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03662" w14:textId="5CBF5C55" w:rsidR="001D486E" w:rsidRPr="005154AC" w:rsidRDefault="001D486E" w:rsidP="001D486E">
      <w:pPr>
        <w:jc w:val="both"/>
        <w:rPr>
          <w:sz w:val="44"/>
          <w:szCs w:val="44"/>
          <w:lang w:val="en-US"/>
        </w:rPr>
      </w:pPr>
      <w:r w:rsidRPr="005154AC">
        <w:rPr>
          <w:sz w:val="44"/>
          <w:szCs w:val="44"/>
          <w:lang w:val="en-US"/>
        </w:rPr>
        <w:t>BD Projeto: Club Manager Pro</w:t>
      </w:r>
    </w:p>
    <w:p w14:paraId="2906D1A1" w14:textId="34461E4B" w:rsidR="005154AC" w:rsidRPr="005154AC" w:rsidRDefault="005154AC" w:rsidP="001D486E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23F230" wp14:editId="27332657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391150" cy="6350"/>
                <wp:effectExtent l="0" t="0" r="19050" b="31750"/>
                <wp:wrapNone/>
                <wp:docPr id="35512316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15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BC95B" id="Conexão reta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5.15pt" to="797.8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" strokecolor="#156082 [3204]" strokeweight="1pt">
                <v:stroke joinstyle="miter"/>
                <w10:wrap anchorx="margin"/>
              </v:line>
            </w:pict>
          </mc:Fallback>
        </mc:AlternateContent>
      </w:r>
    </w:p>
    <w:p w14:paraId="48D7F4FA" w14:textId="5205D95D" w:rsidR="001D486E" w:rsidRPr="005154AC" w:rsidRDefault="001D486E" w:rsidP="001D486E">
      <w:pPr>
        <w:jc w:val="both"/>
        <w:rPr>
          <w:sz w:val="24"/>
          <w:szCs w:val="24"/>
        </w:rPr>
      </w:pPr>
      <w:r w:rsidRPr="005154AC">
        <w:rPr>
          <w:b/>
          <w:bCs/>
          <w:sz w:val="24"/>
          <w:szCs w:val="24"/>
        </w:rPr>
        <w:t>Grupo:</w:t>
      </w:r>
      <w:r w:rsidRPr="005154AC">
        <w:rPr>
          <w:sz w:val="24"/>
          <w:szCs w:val="24"/>
        </w:rPr>
        <w:t xml:space="preserve"> P10G8</w:t>
      </w:r>
    </w:p>
    <w:p w14:paraId="2C72244B" w14:textId="1687C95E" w:rsidR="005154AC" w:rsidRPr="005154AC" w:rsidRDefault="001D486E" w:rsidP="001D48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154AC">
        <w:rPr>
          <w:sz w:val="24"/>
          <w:szCs w:val="24"/>
        </w:rPr>
        <w:t>Ricardo Martins, MEC: 112876</w:t>
      </w:r>
      <w:r w:rsidR="00052D7B">
        <w:rPr>
          <w:sz w:val="24"/>
          <w:szCs w:val="24"/>
        </w:rPr>
        <w:t xml:space="preserve"> – 60%</w:t>
      </w:r>
    </w:p>
    <w:p w14:paraId="444EE737" w14:textId="6E9F61BB" w:rsidR="005154AC" w:rsidRPr="005154AC" w:rsidRDefault="001D486E" w:rsidP="005154A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5154AC">
        <w:rPr>
          <w:sz w:val="24"/>
          <w:szCs w:val="24"/>
        </w:rPr>
        <w:t>Diogo Martins, MEC: 108548</w:t>
      </w:r>
      <w:r w:rsidR="00052D7B">
        <w:rPr>
          <w:sz w:val="24"/>
          <w:szCs w:val="24"/>
        </w:rPr>
        <w:t xml:space="preserve"> – 40%</w:t>
      </w:r>
    </w:p>
    <w:p w14:paraId="23F4E711" w14:textId="77777777" w:rsidR="00542476" w:rsidRDefault="00542476" w:rsidP="005154AC">
      <w:pPr>
        <w:pStyle w:val="PargrafodaLista"/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48863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DA89D" w14:textId="7553642C" w:rsidR="00542476" w:rsidRDefault="00542476">
          <w:pPr>
            <w:pStyle w:val="Cabealhodondice"/>
          </w:pPr>
          <w:r>
            <w:t>Conteúdo</w:t>
          </w:r>
        </w:p>
        <w:p w14:paraId="249CE99C" w14:textId="7F3153E0" w:rsidR="00542476" w:rsidRDefault="00542476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16927" w:history="1">
            <w:r w:rsidRPr="007E377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CAFB" w14:textId="79FC7EBE" w:rsidR="00542476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8516928" w:history="1">
            <w:r w:rsidR="00542476" w:rsidRPr="007E3775">
              <w:rPr>
                <w:rStyle w:val="Hiperligao"/>
                <w:noProof/>
              </w:rPr>
              <w:t>Análise de Requisito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28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2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4309D9B2" w14:textId="537E2486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29" w:history="1">
            <w:r w:rsidR="00542476" w:rsidRPr="007E3775">
              <w:rPr>
                <w:rStyle w:val="Hiperligao"/>
                <w:noProof/>
              </w:rPr>
              <w:t>1. Utilizadore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29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2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6BF16BAF" w14:textId="649653A6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30" w:history="1">
            <w:r w:rsidR="00542476" w:rsidRPr="007E3775">
              <w:rPr>
                <w:rStyle w:val="Hiperligao"/>
                <w:noProof/>
              </w:rPr>
              <w:t>2. Clube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0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3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27BD199A" w14:textId="77DB8A21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31" w:history="1">
            <w:r w:rsidR="00542476" w:rsidRPr="007E3775">
              <w:rPr>
                <w:rStyle w:val="Hiperligao"/>
                <w:noProof/>
              </w:rPr>
              <w:t>3. Estatísticas de Atleta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1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3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1C8BFAB2" w14:textId="418FA47F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32" w:history="1">
            <w:r w:rsidR="00542476" w:rsidRPr="007E3775">
              <w:rPr>
                <w:rStyle w:val="Hiperligao"/>
                <w:noProof/>
              </w:rPr>
              <w:t>4. Requisitos Transversais: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2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3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411D38A9" w14:textId="110640A5" w:rsidR="00542476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8516933" w:history="1">
            <w:r w:rsidR="00542476" w:rsidRPr="007E3775">
              <w:rPr>
                <w:rStyle w:val="Hiperligao"/>
                <w:noProof/>
              </w:rPr>
              <w:t>Estrutura do diretório e Indicações para o Projeto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3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3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19137580" w14:textId="424AC530" w:rsidR="00542476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8516934" w:history="1">
            <w:r w:rsidR="00542476" w:rsidRPr="007E3775">
              <w:rPr>
                <w:rStyle w:val="Hiperligao"/>
                <w:noProof/>
              </w:rPr>
              <w:t>Entidades do projeto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4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4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1A8F7BA1" w14:textId="2685FD33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35" w:history="1">
            <w:r w:rsidR="00542476" w:rsidRPr="007E3775">
              <w:rPr>
                <w:rStyle w:val="Hiperligao"/>
                <w:noProof/>
              </w:rPr>
              <w:t>Diagrama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5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4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0D8697F3" w14:textId="670A17AD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36" w:history="1">
            <w:r w:rsidR="00542476" w:rsidRPr="007E3775">
              <w:rPr>
                <w:rStyle w:val="Hiperligao"/>
                <w:noProof/>
              </w:rPr>
              <w:t>DER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6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4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7F7FEB30" w14:textId="40034685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37" w:history="1">
            <w:r w:rsidR="00542476" w:rsidRPr="007E3775">
              <w:rPr>
                <w:rStyle w:val="Hiperligao"/>
                <w:noProof/>
              </w:rPr>
              <w:t>ER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7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5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696E8D31" w14:textId="391F82E5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38" w:history="1">
            <w:r w:rsidR="00542476" w:rsidRPr="007E3775">
              <w:rPr>
                <w:rStyle w:val="Hiperligao"/>
                <w:noProof/>
              </w:rPr>
              <w:t>SQL Code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8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5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512B7B46" w14:textId="174C69F1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39" w:history="1">
            <w:r w:rsidR="00542476" w:rsidRPr="007E3775">
              <w:rPr>
                <w:rStyle w:val="Hiperligao"/>
                <w:noProof/>
              </w:rPr>
              <w:t>SQL_DDL - Data Definition Language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39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6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0C250A8B" w14:textId="482AA701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40" w:history="1">
            <w:r w:rsidR="00542476" w:rsidRPr="007E3775">
              <w:rPr>
                <w:rStyle w:val="Hiperligao"/>
                <w:noProof/>
              </w:rPr>
              <w:t>InsertValues - Data Manipulation Language (DML)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0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7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04122F5F" w14:textId="1EB7E2FE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41" w:history="1">
            <w:r w:rsidR="00542476" w:rsidRPr="007E3775">
              <w:rPr>
                <w:rStyle w:val="Hiperligao"/>
                <w:noProof/>
              </w:rPr>
              <w:t>Stored Procedure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1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7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48AFFDD1" w14:textId="0719BA25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42" w:history="1">
            <w:r w:rsidR="00542476" w:rsidRPr="007E3775">
              <w:rPr>
                <w:rStyle w:val="Hiperligao"/>
                <w:noProof/>
              </w:rPr>
              <w:t>Trigger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2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8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22A91E82" w14:textId="7EA34C5E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43" w:history="1">
            <w:r w:rsidR="00542476" w:rsidRPr="007E3775">
              <w:rPr>
                <w:rStyle w:val="Hiperligao"/>
                <w:noProof/>
              </w:rPr>
              <w:t>UDF’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3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9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4D042410" w14:textId="276EA7AD" w:rsidR="00542476" w:rsidRDefault="00000000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68516944" w:history="1">
            <w:r w:rsidR="00542476" w:rsidRPr="007E3775">
              <w:rPr>
                <w:rStyle w:val="Hiperligao"/>
                <w:noProof/>
              </w:rPr>
              <w:t>Views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4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10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32E8548D" w14:textId="7899AC72" w:rsidR="00542476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68516945" w:history="1">
            <w:r w:rsidR="00542476" w:rsidRPr="007E3775">
              <w:rPr>
                <w:rStyle w:val="Hiperligao"/>
                <w:noProof/>
              </w:rPr>
              <w:t>Visual Studio - Interface and Code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5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11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16007DCA" w14:textId="61DA6E7D" w:rsidR="00542476" w:rsidRDefault="00000000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68516946" w:history="1">
            <w:r w:rsidR="00542476" w:rsidRPr="007E3775">
              <w:rPr>
                <w:rStyle w:val="Hiperligao"/>
                <w:noProof/>
              </w:rPr>
              <w:t>Conclusão</w:t>
            </w:r>
            <w:r w:rsidR="00542476">
              <w:rPr>
                <w:noProof/>
                <w:webHidden/>
              </w:rPr>
              <w:tab/>
            </w:r>
            <w:r w:rsidR="00542476">
              <w:rPr>
                <w:noProof/>
                <w:webHidden/>
              </w:rPr>
              <w:fldChar w:fldCharType="begin"/>
            </w:r>
            <w:r w:rsidR="00542476">
              <w:rPr>
                <w:noProof/>
                <w:webHidden/>
              </w:rPr>
              <w:instrText xml:space="preserve"> PAGEREF _Toc168516946 \h </w:instrText>
            </w:r>
            <w:r w:rsidR="00542476">
              <w:rPr>
                <w:noProof/>
                <w:webHidden/>
              </w:rPr>
            </w:r>
            <w:r w:rsidR="00542476">
              <w:rPr>
                <w:noProof/>
                <w:webHidden/>
              </w:rPr>
              <w:fldChar w:fldCharType="separate"/>
            </w:r>
            <w:r w:rsidR="00525CBC">
              <w:rPr>
                <w:noProof/>
                <w:webHidden/>
              </w:rPr>
              <w:t>12</w:t>
            </w:r>
            <w:r w:rsidR="00542476">
              <w:rPr>
                <w:noProof/>
                <w:webHidden/>
              </w:rPr>
              <w:fldChar w:fldCharType="end"/>
            </w:r>
          </w:hyperlink>
        </w:p>
        <w:p w14:paraId="0F6A6A00" w14:textId="62B282DE" w:rsidR="00542476" w:rsidRDefault="00542476">
          <w:r>
            <w:rPr>
              <w:b/>
              <w:bCs/>
            </w:rPr>
            <w:fldChar w:fldCharType="end"/>
          </w:r>
        </w:p>
      </w:sdtContent>
    </w:sdt>
    <w:p w14:paraId="781996CF" w14:textId="25680100" w:rsidR="00542476" w:rsidRDefault="00542476" w:rsidP="00542476">
      <w:r>
        <w:br w:type="page"/>
      </w:r>
    </w:p>
    <w:p w14:paraId="17E74116" w14:textId="490C934D" w:rsidR="001D486E" w:rsidRDefault="001D486E" w:rsidP="001D486E">
      <w:pPr>
        <w:pStyle w:val="Ttulo1"/>
        <w:jc w:val="both"/>
      </w:pPr>
      <w:bookmarkStart w:id="0" w:name="_Toc168516927"/>
      <w:r>
        <w:lastRenderedPageBreak/>
        <w:t>Introdução</w:t>
      </w:r>
      <w:bookmarkEnd w:id="0"/>
    </w:p>
    <w:p w14:paraId="42FBA998" w14:textId="051EB703" w:rsidR="001D486E" w:rsidRDefault="001D486E" w:rsidP="001D486E">
      <w:pPr>
        <w:jc w:val="both"/>
      </w:pPr>
      <w:r>
        <w:tab/>
        <w:t>Neste trabalho abordamos o desafio de tentar projetar e mais tarde de implementar um sistema de gestão de clubes e atletas, um AMS. que para os treinadores e administradores iria permitir fazer uma melhor gestão dos membros de um clube, incluindo atletas, treinadores, administradores e sócios, e das informações de cada um, bem como permitir aos treinadores introduzir, guardar e visualizar as estatísticas de todos os seus atletas muito mais facilmente, podendo também fazer comparações entre os vários atletas que tem no presente e até comparar com os atletas que já treinou no passado, para conseguir perceber melhor a evolução de cada atleta e se os planos de treinos estão a ser ou não eficazes para o atleta em questão.</w:t>
      </w:r>
    </w:p>
    <w:p w14:paraId="3B9C5B1D" w14:textId="3C609BDE" w:rsidR="001D486E" w:rsidRDefault="001D486E" w:rsidP="001D486E">
      <w:pPr>
        <w:jc w:val="both"/>
      </w:pPr>
      <w:r>
        <w:tab/>
        <w:t>Já para os atletas seria também uma oportunidade para também conseguirem mais facilmente observar as suas estatísticas ao longo do tempo e mesmo comparar com as outras pessoas do clube de forma a conseguirem ter uma perceção da sua evolução ao longo do tempo e se os seus resultados têm sido bons ou não e representativos do esforço que coloca nos treinos.</w:t>
      </w:r>
    </w:p>
    <w:p w14:paraId="1DC1C82E" w14:textId="067F4D68" w:rsidR="001D486E" w:rsidRDefault="001D486E" w:rsidP="001D486E">
      <w:pPr>
        <w:jc w:val="both"/>
      </w:pPr>
      <w:r>
        <w:tab/>
      </w:r>
      <w:r w:rsidR="001761C6" w:rsidRPr="001761C6">
        <w:t>A escolha para o desenvolvimento deste projeto foi motivada pelo meu interesse e participação no mundo do atletismo, e a necessidade de um sistema de gestão de clubes e atletas que permitisse uma melhor organização e análise dos dados dos atletas e das competições em que participam.</w:t>
      </w:r>
    </w:p>
    <w:p w14:paraId="6A6F4DF1" w14:textId="77777777" w:rsidR="00560704" w:rsidRDefault="00560704" w:rsidP="001D486E">
      <w:pPr>
        <w:jc w:val="both"/>
      </w:pPr>
    </w:p>
    <w:p w14:paraId="04198EDE" w14:textId="54E184F9" w:rsidR="001D486E" w:rsidRDefault="001D486E" w:rsidP="0011355F">
      <w:pPr>
        <w:pStyle w:val="Ttulo1"/>
      </w:pPr>
      <w:bookmarkStart w:id="1" w:name="_Toc168516928"/>
      <w:r>
        <w:t>Análise de Requisitos</w:t>
      </w:r>
      <w:bookmarkEnd w:id="1"/>
    </w:p>
    <w:p w14:paraId="531F8E74" w14:textId="6CA19F07" w:rsidR="001D486E" w:rsidRDefault="001D486E" w:rsidP="001D486E">
      <w:pPr>
        <w:pStyle w:val="Ttulo2"/>
      </w:pPr>
      <w:bookmarkStart w:id="2" w:name="_Toc168516929"/>
      <w:r>
        <w:t>1. Utilizadores</w:t>
      </w:r>
      <w:bookmarkEnd w:id="2"/>
    </w:p>
    <w:p w14:paraId="7CA8E6F5" w14:textId="7EBCD30B" w:rsidR="001D486E" w:rsidRDefault="001D486E" w:rsidP="001D486E">
      <w:pPr>
        <w:jc w:val="both"/>
      </w:pPr>
      <w:r w:rsidRPr="001D486E">
        <w:rPr>
          <w:b/>
          <w:bCs/>
        </w:rPr>
        <w:t>- Gestão de utilizadores</w:t>
      </w:r>
      <w:r>
        <w:t>: Permitir o registo e gestão de contas de utilizadores, incluindo atletas, treinadores, administradores, e sócios.</w:t>
      </w:r>
    </w:p>
    <w:p w14:paraId="76B137A4" w14:textId="71825098" w:rsidR="001D486E" w:rsidRDefault="001D486E" w:rsidP="001D486E">
      <w:pPr>
        <w:jc w:val="both"/>
      </w:pPr>
      <w:r w:rsidRPr="001D486E">
        <w:rPr>
          <w:b/>
          <w:bCs/>
        </w:rPr>
        <w:t>- Registo de Utilizadores:</w:t>
      </w:r>
      <w:r>
        <w:t xml:space="preserve"> Captura de dados pessoais e criação de contas com verificação por email.</w:t>
      </w:r>
    </w:p>
    <w:p w14:paraId="07B08B7D" w14:textId="58B71520" w:rsidR="001D486E" w:rsidRDefault="001D486E" w:rsidP="001D486E">
      <w:pPr>
        <w:jc w:val="both"/>
      </w:pPr>
      <w:r w:rsidRPr="001D486E">
        <w:rPr>
          <w:b/>
          <w:bCs/>
        </w:rPr>
        <w:t>- Autenticação de Utilizadores:</w:t>
      </w:r>
      <w:r>
        <w:t xml:space="preserve"> Login utilizando email e senha.</w:t>
      </w:r>
    </w:p>
    <w:p w14:paraId="1AE3E619" w14:textId="102B8808" w:rsidR="001D486E" w:rsidRDefault="001D486E" w:rsidP="001D486E">
      <w:pPr>
        <w:jc w:val="both"/>
      </w:pPr>
      <w:r w:rsidRPr="001D486E">
        <w:rPr>
          <w:b/>
          <w:bCs/>
        </w:rPr>
        <w:t>- Atualização de dados pessoais:</w:t>
      </w:r>
      <w:r>
        <w:t xml:space="preserve"> Permitir aos utilizadores atualizar informações pessoais e acrescentar novos dados como imagem, salário, altura, peso, e cartão de cidadão.</w:t>
      </w:r>
    </w:p>
    <w:p w14:paraId="33FEFC96" w14:textId="5E65EEAE" w:rsidR="001D486E" w:rsidRDefault="001D486E" w:rsidP="001D486E">
      <w:pPr>
        <w:jc w:val="both"/>
      </w:pPr>
      <w:r w:rsidRPr="001D486E">
        <w:rPr>
          <w:b/>
          <w:bCs/>
        </w:rPr>
        <w:t>-</w:t>
      </w:r>
      <w:r>
        <w:rPr>
          <w:b/>
          <w:bCs/>
        </w:rPr>
        <w:t xml:space="preserve"> </w:t>
      </w:r>
      <w:r w:rsidRPr="001D486E">
        <w:rPr>
          <w:b/>
          <w:bCs/>
        </w:rPr>
        <w:t>Gestão de Clubes:</w:t>
      </w:r>
      <w:r>
        <w:t xml:space="preserve"> Funcionalidade para </w:t>
      </w:r>
      <w:r w:rsidR="006F6370">
        <w:t>criar</w:t>
      </w:r>
      <w:r>
        <w:t xml:space="preserve"> clubes ou entrar </w:t>
      </w:r>
      <w:r w:rsidR="006F6370">
        <w:t>noutros</w:t>
      </w:r>
      <w:r>
        <w:t xml:space="preserve"> existentes, com gestão de papéis (atleta, treinador, etc.) e status (ativo, inativo, pendente).</w:t>
      </w:r>
    </w:p>
    <w:p w14:paraId="0DA85BA6" w14:textId="388689E6" w:rsidR="001D486E" w:rsidRPr="001D486E" w:rsidRDefault="001D486E" w:rsidP="001D486E">
      <w:pPr>
        <w:jc w:val="both"/>
        <w:rPr>
          <w:b/>
          <w:bCs/>
        </w:rPr>
      </w:pPr>
      <w:r w:rsidRPr="001D486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1D486E">
        <w:rPr>
          <w:b/>
          <w:bCs/>
        </w:rPr>
        <w:t>Restrições Específicas:</w:t>
      </w:r>
      <w:r>
        <w:rPr>
          <w:b/>
          <w:bCs/>
        </w:rPr>
        <w:t xml:space="preserve"> </w:t>
      </w:r>
      <w:r>
        <w:t>Prevenção de criação de contas duplicadas ou fraudulentas através de confirmação por email. E colocar um limite bem definido sobre o número de clubes que um utilizador pode criar para evitar abusos na criação e eliminação dos mesmos.</w:t>
      </w:r>
    </w:p>
    <w:p w14:paraId="0ED0B5E4" w14:textId="77777777" w:rsidR="001D486E" w:rsidRDefault="001D486E" w:rsidP="001D486E">
      <w:pPr>
        <w:jc w:val="both"/>
      </w:pPr>
    </w:p>
    <w:p w14:paraId="332D7E06" w14:textId="68C1DDC2" w:rsidR="001D486E" w:rsidRDefault="001D486E" w:rsidP="001D486E">
      <w:pPr>
        <w:pStyle w:val="Ttulo2"/>
      </w:pPr>
      <w:bookmarkStart w:id="3" w:name="_Toc168516930"/>
      <w:r>
        <w:lastRenderedPageBreak/>
        <w:t>2. Clube</w:t>
      </w:r>
      <w:bookmarkEnd w:id="3"/>
    </w:p>
    <w:p w14:paraId="73488D36" w14:textId="5931F570" w:rsidR="001D486E" w:rsidRDefault="001D486E" w:rsidP="001D486E">
      <w:pPr>
        <w:jc w:val="both"/>
      </w:pPr>
      <w:r>
        <w:tab/>
        <w:t>Facilitar a gestão de clubes de atletismo ao, gerir os membros, estatísticas dos atletas, competições a participar, fazendo uso das seguintes funcionalidades:</w:t>
      </w:r>
    </w:p>
    <w:p w14:paraId="415E3313" w14:textId="5A0155E6" w:rsidR="001D486E" w:rsidRDefault="001D486E" w:rsidP="001D486E">
      <w:pPr>
        <w:jc w:val="both"/>
      </w:pPr>
      <w:r>
        <w:t xml:space="preserve"> </w:t>
      </w:r>
      <w:r w:rsidRPr="001D486E">
        <w:rPr>
          <w:b/>
          <w:bCs/>
        </w:rPr>
        <w:t>- Gestão de Membros:</w:t>
      </w:r>
      <w:r>
        <w:t xml:space="preserve"> Aprovar ou recusar solicitações de entrada, gerir papéis e status dos membros.</w:t>
      </w:r>
    </w:p>
    <w:p w14:paraId="55DA2D74" w14:textId="1BBBF677" w:rsidR="001D486E" w:rsidRDefault="001D486E" w:rsidP="001D486E">
      <w:pPr>
        <w:jc w:val="both"/>
      </w:pPr>
      <w:r w:rsidRPr="001D486E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1D486E">
        <w:rPr>
          <w:b/>
          <w:bCs/>
        </w:rPr>
        <w:t>Definição dos papeis e permissões</w:t>
      </w:r>
      <w:r>
        <w:t>: Definir quais as permissões dos admins e treinadores de cada clube para que fique definido quais as mudanças e capacidades que cada um vai ter dentro do clube em relação a quais tabelas podem modificar, ao por exemplo introduzir dados sobre uma competição de um atleta que lhes pertença</w:t>
      </w:r>
    </w:p>
    <w:p w14:paraId="2E0E94E8" w14:textId="0807E90A" w:rsidR="001D486E" w:rsidRDefault="001D486E" w:rsidP="001D486E">
      <w:pPr>
        <w:jc w:val="both"/>
      </w:pPr>
      <w:r>
        <w:t xml:space="preserve">- </w:t>
      </w:r>
      <w:r w:rsidRPr="001D486E">
        <w:rPr>
          <w:b/>
          <w:bCs/>
        </w:rPr>
        <w:t>Sistema de Convites:</w:t>
      </w:r>
      <w:r>
        <w:t xml:space="preserve"> Envio e gestão de convites para novos membros com definição de papéis.</w:t>
      </w:r>
    </w:p>
    <w:p w14:paraId="007352FD" w14:textId="77C1D1AD" w:rsidR="001D486E" w:rsidRDefault="001D486E" w:rsidP="001D486E">
      <w:pPr>
        <w:jc w:val="both"/>
      </w:pPr>
      <w:r>
        <w:rPr>
          <w:b/>
          <w:bCs/>
        </w:rPr>
        <w:t xml:space="preserve">- </w:t>
      </w:r>
      <w:r w:rsidRPr="001D486E">
        <w:rPr>
          <w:b/>
          <w:bCs/>
        </w:rPr>
        <w:t>Controles de Segurança:</w:t>
      </w:r>
      <w:r>
        <w:t xml:space="preserve"> Implementar restrições e validações para proteger contra ações mal-intencionadas ou erros.</w:t>
      </w:r>
    </w:p>
    <w:p w14:paraId="63436B0E" w14:textId="77777777" w:rsidR="001D486E" w:rsidRDefault="001D486E" w:rsidP="001D486E">
      <w:pPr>
        <w:jc w:val="both"/>
      </w:pPr>
    </w:p>
    <w:p w14:paraId="366C20B6" w14:textId="47C84312" w:rsidR="001D486E" w:rsidRDefault="001D486E" w:rsidP="001D486E">
      <w:pPr>
        <w:pStyle w:val="Ttulo2"/>
      </w:pPr>
      <w:r>
        <w:t xml:space="preserve"> </w:t>
      </w:r>
      <w:bookmarkStart w:id="4" w:name="_Toc168516931"/>
      <w:r>
        <w:t>3. Estatísticas de Atletas</w:t>
      </w:r>
      <w:bookmarkEnd w:id="4"/>
    </w:p>
    <w:p w14:paraId="6D2FBEAE" w14:textId="50D1C000" w:rsidR="001D486E" w:rsidRDefault="001D486E" w:rsidP="00E53CF6">
      <w:r w:rsidRPr="001D486E">
        <w:rPr>
          <w:b/>
          <w:bCs/>
        </w:rPr>
        <w:t>- Alteração dos dados:</w:t>
      </w:r>
      <w:r>
        <w:t xml:space="preserve"> Apenas permitir que o atleta faça modificações nos valares das tabelas que lhe correspondem, mas permitir aos treinadores correspondentes e aos admins alterar os valores de qualquer das tabelas dos atletas que treinam dentro do clube</w:t>
      </w:r>
    </w:p>
    <w:p w14:paraId="6943B555" w14:textId="0782782F" w:rsidR="001D486E" w:rsidRDefault="001D486E" w:rsidP="001D486E">
      <w:pPr>
        <w:jc w:val="both"/>
      </w:pPr>
      <w:r w:rsidRPr="001D486E">
        <w:rPr>
          <w:b/>
          <w:bCs/>
        </w:rPr>
        <w:t>- Comparação entre Atletas:</w:t>
      </w:r>
      <w:r>
        <w:t xml:space="preserve"> Permitir comparações de desempenho entre atletas do mesmo clube ou com o seu próprio histórico.</w:t>
      </w:r>
    </w:p>
    <w:p w14:paraId="1F989040" w14:textId="77777777" w:rsidR="006F6370" w:rsidRDefault="006F6370" w:rsidP="001D486E">
      <w:pPr>
        <w:jc w:val="both"/>
      </w:pPr>
    </w:p>
    <w:p w14:paraId="71FCEBE9" w14:textId="6195E450" w:rsidR="001D486E" w:rsidRDefault="001D486E" w:rsidP="001D486E">
      <w:pPr>
        <w:pStyle w:val="Ttulo2"/>
      </w:pPr>
      <w:r>
        <w:t xml:space="preserve"> </w:t>
      </w:r>
      <w:bookmarkStart w:id="5" w:name="_Toc168516932"/>
      <w:r>
        <w:t>4. Requisitos Transversais:</w:t>
      </w:r>
      <w:bookmarkEnd w:id="5"/>
    </w:p>
    <w:p w14:paraId="0EF34EB8" w14:textId="7A5B94B5" w:rsidR="001D486E" w:rsidRDefault="001D486E" w:rsidP="001D486E">
      <w:pPr>
        <w:jc w:val="both"/>
      </w:pPr>
      <w:r w:rsidRPr="001D486E">
        <w:rPr>
          <w:b/>
          <w:bCs/>
        </w:rPr>
        <w:t>- Alteração dos dados:</w:t>
      </w:r>
      <w:r>
        <w:t xml:space="preserve"> Permitir que em todas as tabelas o utilizador seja capaz de realizar as operações de inserção, remoção, alteração e visualização dos dados aos quais tem permissão de aceder.</w:t>
      </w:r>
    </w:p>
    <w:p w14:paraId="271FB319" w14:textId="016DE653" w:rsidR="001D486E" w:rsidRDefault="001D486E" w:rsidP="001D486E">
      <w:pPr>
        <w:jc w:val="both"/>
      </w:pPr>
      <w:r w:rsidRPr="001D486E">
        <w:rPr>
          <w:b/>
          <w:bCs/>
        </w:rPr>
        <w:t>- Validação de Dados:</w:t>
      </w:r>
      <w:r>
        <w:t xml:space="preserve"> Garantir a integridade e precisão dos dados inseridos com campos obrigatórios, formatos específicos para dados numéricos, etc.</w:t>
      </w:r>
    </w:p>
    <w:p w14:paraId="0626A026" w14:textId="6AB72124" w:rsidR="001D486E" w:rsidRDefault="001D486E" w:rsidP="001D486E">
      <w:pPr>
        <w:jc w:val="both"/>
      </w:pPr>
      <w:r w:rsidRPr="001D486E">
        <w:rPr>
          <w:b/>
          <w:bCs/>
        </w:rPr>
        <w:t>- Segurança e Privacidade:</w:t>
      </w:r>
      <w:r>
        <w:t xml:space="preserve"> Proteger os dados dos utilizadores e do clube através de práticas robustas de segurança</w:t>
      </w:r>
      <w:r w:rsidR="0011355F">
        <w:t>.</w:t>
      </w:r>
    </w:p>
    <w:p w14:paraId="4EC4D6E5" w14:textId="77777777" w:rsidR="00985234" w:rsidRDefault="00985234" w:rsidP="001D486E">
      <w:pPr>
        <w:jc w:val="both"/>
      </w:pPr>
    </w:p>
    <w:p w14:paraId="015B337A" w14:textId="0DF54480" w:rsidR="0011355F" w:rsidRDefault="0011355F" w:rsidP="00B67C01">
      <w:pPr>
        <w:pStyle w:val="Ttulo1"/>
      </w:pPr>
      <w:bookmarkStart w:id="6" w:name="_Toc168516933"/>
      <w:r>
        <w:t>Estrutura do diretório e Indicações para o Projeto</w:t>
      </w:r>
      <w:bookmarkEnd w:id="6"/>
    </w:p>
    <w:p w14:paraId="2DA43E06" w14:textId="22D28353" w:rsidR="0011355F" w:rsidRDefault="0011355F" w:rsidP="0011355F">
      <w:pPr>
        <w:jc w:val="both"/>
      </w:pPr>
      <w:r>
        <w:tab/>
        <w:t xml:space="preserve">O nosso diretório APFT_112876_108548 está dividido em 4 subdiretórios: </w:t>
      </w:r>
    </w:p>
    <w:p w14:paraId="10EC31CB" w14:textId="0DADEBD6" w:rsidR="0011355F" w:rsidRDefault="0011355F" w:rsidP="0011355F">
      <w:pPr>
        <w:jc w:val="both"/>
      </w:pPr>
      <w:r w:rsidRPr="00654AD1">
        <w:rPr>
          <w:b/>
          <w:bCs/>
        </w:rPr>
        <w:t xml:space="preserve">1. </w:t>
      </w:r>
      <w:proofErr w:type="spellStart"/>
      <w:r w:rsidRPr="00654AD1">
        <w:rPr>
          <w:b/>
          <w:bCs/>
        </w:rPr>
        <w:t>Diagrams_</w:t>
      </w:r>
      <w:r w:rsidR="007435FB">
        <w:rPr>
          <w:b/>
          <w:bCs/>
        </w:rPr>
        <w:t>Relatório</w:t>
      </w:r>
      <w:proofErr w:type="spellEnd"/>
      <w:r w:rsidR="00654AD1">
        <w:rPr>
          <w:b/>
          <w:bCs/>
        </w:rPr>
        <w:t>:</w:t>
      </w:r>
      <w:r>
        <w:t xml:space="preserve"> </w:t>
      </w:r>
      <w:r w:rsidR="00654AD1">
        <w:t>C</w:t>
      </w:r>
      <w:r>
        <w:t xml:space="preserve">om os </w:t>
      </w:r>
      <w:proofErr w:type="spellStart"/>
      <w:r>
        <w:t>PNGs</w:t>
      </w:r>
      <w:proofErr w:type="spellEnd"/>
      <w:r>
        <w:t xml:space="preserve"> dos 3 diagramas que elaboramos para o nosso projeto junto com o ficheiro </w:t>
      </w:r>
      <w:proofErr w:type="spellStart"/>
      <w:r>
        <w:t>docx</w:t>
      </w:r>
      <w:proofErr w:type="spellEnd"/>
      <w:r>
        <w:t xml:space="preserve"> e </w:t>
      </w:r>
      <w:proofErr w:type="spellStart"/>
      <w:r>
        <w:t>pdf</w:t>
      </w:r>
      <w:proofErr w:type="spellEnd"/>
      <w:r>
        <w:t xml:space="preserve"> do nosso relatório.</w:t>
      </w:r>
    </w:p>
    <w:p w14:paraId="503EE268" w14:textId="38347987" w:rsidR="0011355F" w:rsidRDefault="0011355F" w:rsidP="0011355F">
      <w:pPr>
        <w:jc w:val="both"/>
      </w:pPr>
      <w:r w:rsidRPr="00654AD1">
        <w:rPr>
          <w:b/>
          <w:bCs/>
        </w:rPr>
        <w:t>2. Video_PP_Apresentacao</w:t>
      </w:r>
      <w:r w:rsidR="00654AD1">
        <w:rPr>
          <w:b/>
          <w:bCs/>
        </w:rPr>
        <w:t>:</w:t>
      </w:r>
      <w:r>
        <w:t xml:space="preserve"> com o PowerPoint e vídeo que apresentámos no dia 31 maio.</w:t>
      </w:r>
    </w:p>
    <w:p w14:paraId="17808953" w14:textId="2F63E72F" w:rsidR="0011355F" w:rsidRDefault="0011355F" w:rsidP="0011355F">
      <w:pPr>
        <w:jc w:val="both"/>
      </w:pPr>
      <w:r w:rsidRPr="00654AD1">
        <w:rPr>
          <w:b/>
          <w:bCs/>
        </w:rPr>
        <w:lastRenderedPageBreak/>
        <w:t>3. ClubManagerPro</w:t>
      </w:r>
      <w:r w:rsidR="00654AD1">
        <w:rPr>
          <w:b/>
          <w:bCs/>
        </w:rPr>
        <w:t>:</w:t>
      </w:r>
      <w:r>
        <w:t xml:space="preserve"> </w:t>
      </w:r>
      <w:r w:rsidR="00654AD1">
        <w:t>C</w:t>
      </w:r>
      <w:r>
        <w:t>ontém os ficheiros para correr o programa no Visual Studio.</w:t>
      </w:r>
    </w:p>
    <w:p w14:paraId="3920EAF4" w14:textId="19F8DDAD" w:rsidR="0011355F" w:rsidRDefault="0011355F" w:rsidP="0011355F">
      <w:pPr>
        <w:jc w:val="both"/>
      </w:pPr>
      <w:r w:rsidRPr="00654AD1">
        <w:rPr>
          <w:b/>
          <w:bCs/>
        </w:rPr>
        <w:t>4. Ficheiros_SQL</w:t>
      </w:r>
      <w:r w:rsidR="00654AD1">
        <w:rPr>
          <w:b/>
          <w:bCs/>
        </w:rPr>
        <w:t>:</w:t>
      </w:r>
      <w:r>
        <w:t xml:space="preserve"> </w:t>
      </w:r>
      <w:r w:rsidR="00654AD1">
        <w:t>Contém</w:t>
      </w:r>
      <w:r>
        <w:t xml:space="preserve"> todos os ficheiros SQL utilizados no desenvolvimento do projeto separados em ficheiros individuais e ainda num ficheiro completo que engloba todas as operações dos outros ficheiros para criar a base de dados de raiz com todas a informação.</w:t>
      </w:r>
    </w:p>
    <w:p w14:paraId="3687D794" w14:textId="0DE8B034" w:rsidR="00985234" w:rsidRDefault="0011355F" w:rsidP="0011355F">
      <w:pPr>
        <w:jc w:val="both"/>
      </w:pPr>
      <w:r w:rsidRPr="00654AD1">
        <w:rPr>
          <w:b/>
          <w:bCs/>
        </w:rPr>
        <w:t>5. Pasta ClubManagerPro</w:t>
      </w:r>
      <w:r w:rsidR="00654AD1">
        <w:rPr>
          <w:b/>
          <w:bCs/>
        </w:rPr>
        <w:t>:</w:t>
      </w:r>
      <w:r>
        <w:t xml:space="preserve"> </w:t>
      </w:r>
      <w:r w:rsidR="00985234" w:rsidRPr="00985234">
        <w:t>Contém os ficheiros para correr o programa, incluindo todos os ficheiros de código e de design de Visual Studio.</w:t>
      </w:r>
    </w:p>
    <w:p w14:paraId="7F1EA5A9" w14:textId="77777777" w:rsidR="00985234" w:rsidRDefault="00985234" w:rsidP="0011355F">
      <w:pPr>
        <w:jc w:val="both"/>
      </w:pPr>
    </w:p>
    <w:p w14:paraId="3295CF81" w14:textId="44538CC3" w:rsidR="00985234" w:rsidRPr="00985234" w:rsidRDefault="00985234" w:rsidP="0011355F">
      <w:pPr>
        <w:jc w:val="both"/>
        <w:rPr>
          <w:b/>
          <w:bCs/>
          <w:color w:val="0F4761" w:themeColor="accent1" w:themeShade="BF"/>
          <w:sz w:val="24"/>
          <w:szCs w:val="24"/>
        </w:rPr>
      </w:pPr>
      <w:r w:rsidRPr="00985234">
        <w:rPr>
          <w:b/>
          <w:bCs/>
          <w:color w:val="0F4761" w:themeColor="accent1" w:themeShade="BF"/>
          <w:sz w:val="24"/>
          <w:szCs w:val="24"/>
        </w:rPr>
        <w:t>COMO CORRER O CÓDIGO</w:t>
      </w:r>
    </w:p>
    <w:p w14:paraId="46212A64" w14:textId="6E4440A5" w:rsidR="0011355F" w:rsidRDefault="00985234" w:rsidP="0011355F">
      <w:pPr>
        <w:jc w:val="both"/>
      </w:pPr>
      <w:r>
        <w:tab/>
      </w:r>
      <w:r w:rsidR="00654AD1">
        <w:t>P</w:t>
      </w:r>
      <w:r w:rsidR="0011355F">
        <w:t>ara correr o código na base de dados global</w:t>
      </w:r>
      <w:r w:rsidR="00654AD1">
        <w:t xml:space="preserve"> deve-se</w:t>
      </w:r>
      <w:r w:rsidR="0011355F">
        <w:t xml:space="preserve"> utilizar a primeira </w:t>
      </w:r>
      <w:proofErr w:type="spellStart"/>
      <w:r w:rsidR="0011355F">
        <w:t>SQLConnection</w:t>
      </w:r>
      <w:proofErr w:type="spellEnd"/>
      <w:r w:rsidR="0011355F">
        <w:t xml:space="preserve"> com data </w:t>
      </w:r>
      <w:proofErr w:type="spellStart"/>
      <w:r w:rsidR="0011355F">
        <w:t>source</w:t>
      </w:r>
      <w:proofErr w:type="spellEnd"/>
      <w:r w:rsidR="0011355F">
        <w:t xml:space="preserve"> para o SQL Server. Se decidir utilizar a base de dados local deve</w:t>
      </w:r>
      <w:r w:rsidR="00654AD1">
        <w:t>-se</w:t>
      </w:r>
      <w:r w:rsidR="0011355F">
        <w:t xml:space="preserve"> colocar “data </w:t>
      </w:r>
      <w:proofErr w:type="spellStart"/>
      <w:r w:rsidR="0011355F">
        <w:t>source</w:t>
      </w:r>
      <w:proofErr w:type="spellEnd"/>
      <w:r w:rsidR="0011355F">
        <w:t xml:space="preserve"> = </w:t>
      </w:r>
      <w:proofErr w:type="spellStart"/>
      <w:r w:rsidR="0011355F">
        <w:t>ProfDesktop</w:t>
      </w:r>
      <w:proofErr w:type="spellEnd"/>
      <w:r w:rsidR="0011355F">
        <w:t xml:space="preserve">“ com o seu valor do desktop e no </w:t>
      </w:r>
      <w:proofErr w:type="spellStart"/>
      <w:r w:rsidR="0011355F">
        <w:t>catalog</w:t>
      </w:r>
      <w:proofErr w:type="spellEnd"/>
      <w:r w:rsidR="0011355F">
        <w:t xml:space="preserve"> </w:t>
      </w:r>
      <w:r w:rsidR="00654AD1">
        <w:t>igual</w:t>
      </w:r>
      <w:r w:rsidR="0011355F">
        <w:t xml:space="preserve"> ao nome da base de dados local, sendo esta Project se for criada usando os nossos ficheiros SQL.</w:t>
      </w:r>
      <w:r w:rsidR="00654AD1">
        <w:t xml:space="preserve"> </w:t>
      </w:r>
      <w:r w:rsidR="0011355F">
        <w:t>Deve</w:t>
      </w:r>
      <w:r w:rsidR="00654AD1">
        <w:t>-se</w:t>
      </w:r>
      <w:r w:rsidR="0011355F">
        <w:t xml:space="preserve"> mudar est</w:t>
      </w:r>
      <w:r w:rsidR="00654AD1">
        <w:t>a</w:t>
      </w:r>
      <w:r w:rsidR="0011355F">
        <w:t xml:space="preserve"> </w:t>
      </w:r>
      <w:proofErr w:type="spellStart"/>
      <w:r w:rsidR="0011355F">
        <w:t>SQLConnection</w:t>
      </w:r>
      <w:proofErr w:type="spellEnd"/>
      <w:r w:rsidR="0011355F">
        <w:t xml:space="preserve"> nos 5 ficheiros .</w:t>
      </w:r>
      <w:proofErr w:type="spellStart"/>
      <w:r w:rsidR="0011355F">
        <w:t>cs</w:t>
      </w:r>
      <w:proofErr w:type="spellEnd"/>
      <w:r w:rsidR="00654AD1">
        <w:t>.</w:t>
      </w:r>
    </w:p>
    <w:p w14:paraId="0B47ABD2" w14:textId="14B25A39" w:rsidR="001D486E" w:rsidRDefault="001D486E" w:rsidP="001D486E">
      <w:pPr>
        <w:jc w:val="both"/>
      </w:pPr>
    </w:p>
    <w:p w14:paraId="642A1B35" w14:textId="1551A7F6" w:rsidR="001D486E" w:rsidRDefault="001D486E" w:rsidP="00B67C01">
      <w:pPr>
        <w:pStyle w:val="Ttulo1"/>
      </w:pPr>
      <w:bookmarkStart w:id="7" w:name="_Toc168516934"/>
      <w:r>
        <w:t>Entidades do projeto</w:t>
      </w:r>
      <w:bookmarkEnd w:id="7"/>
    </w:p>
    <w:p w14:paraId="3E62A6C2" w14:textId="3AE2AC09" w:rsidR="001D486E" w:rsidRDefault="001D486E" w:rsidP="001D486E">
      <w:pPr>
        <w:pStyle w:val="Ttulo2"/>
      </w:pPr>
      <w:bookmarkStart w:id="8" w:name="_Toc168516935"/>
      <w:r>
        <w:t>Diagramas</w:t>
      </w:r>
      <w:bookmarkEnd w:id="8"/>
    </w:p>
    <w:p w14:paraId="69A42688" w14:textId="677FC8F3" w:rsidR="001D486E" w:rsidRDefault="001D486E" w:rsidP="001D486E">
      <w:pPr>
        <w:jc w:val="both"/>
      </w:pPr>
    </w:p>
    <w:p w14:paraId="61167686" w14:textId="4C8FA941" w:rsidR="001D486E" w:rsidRDefault="001D486E" w:rsidP="00560704">
      <w:pPr>
        <w:pStyle w:val="Ttulo3"/>
      </w:pPr>
      <w:bookmarkStart w:id="9" w:name="_Toc168516936"/>
      <w:r>
        <w:t>DER</w:t>
      </w:r>
      <w:bookmarkEnd w:id="9"/>
    </w:p>
    <w:p w14:paraId="37422CEA" w14:textId="06C0BA9E" w:rsidR="001D486E" w:rsidRDefault="00560704" w:rsidP="00542476">
      <w:pPr>
        <w:ind w:left="708" w:hanging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8CE2C" wp14:editId="774FE81F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397500" cy="2292350"/>
            <wp:effectExtent l="19050" t="19050" r="12700" b="12700"/>
            <wp:wrapTopAndBottom/>
            <wp:docPr id="1362337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923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FD26EB1" w14:textId="3E5CF064" w:rsidR="001D486E" w:rsidRDefault="00560704" w:rsidP="001D486E">
      <w:pPr>
        <w:pStyle w:val="Ttulo3"/>
      </w:pPr>
      <w:bookmarkStart w:id="10" w:name="_Toc168516937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B1E534" wp14:editId="3EA266D6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054350" cy="4784090"/>
            <wp:effectExtent l="19050" t="19050" r="12700" b="16510"/>
            <wp:wrapTopAndBottom/>
            <wp:docPr id="18989359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47840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86E">
        <w:t>ER</w:t>
      </w:r>
      <w:bookmarkEnd w:id="10"/>
    </w:p>
    <w:p w14:paraId="4C3C422A" w14:textId="042FC8F4" w:rsidR="001D486E" w:rsidRDefault="001D486E" w:rsidP="001D486E">
      <w:pPr>
        <w:jc w:val="both"/>
      </w:pPr>
    </w:p>
    <w:p w14:paraId="11269923" w14:textId="5542A302" w:rsidR="001D486E" w:rsidRDefault="001D486E" w:rsidP="00E53CF6">
      <w:pPr>
        <w:pStyle w:val="Ttulo2"/>
      </w:pPr>
      <w:bookmarkStart w:id="11" w:name="_Toc168516938"/>
      <w:r>
        <w:t>SQL Code</w:t>
      </w:r>
      <w:bookmarkEnd w:id="11"/>
    </w:p>
    <w:p w14:paraId="14F1202F" w14:textId="34538075" w:rsidR="0011355F" w:rsidRDefault="001D486E" w:rsidP="001D486E">
      <w:pPr>
        <w:jc w:val="both"/>
      </w:pPr>
      <w:r>
        <w:tab/>
        <w:t>Para a criação da base de dados, tabelas, índices, procedimentos armazenados, triggers e funções, foi utilizado o SQL Server Management Studio (SSMS) para executar os scripts SQL. Primeiro os scripts foram testados localmente e depois foram implementados no servidor de base de dados das aulas para a entrega final.</w:t>
      </w:r>
    </w:p>
    <w:p w14:paraId="74C99AC1" w14:textId="7175192B" w:rsidR="0011355F" w:rsidRDefault="0011355F" w:rsidP="0011355F">
      <w:pPr>
        <w:jc w:val="both"/>
      </w:pPr>
      <w:r>
        <w:tab/>
        <w:t>Os ficheiros são os seguintes:</w:t>
      </w:r>
    </w:p>
    <w:p w14:paraId="7542E19C" w14:textId="6AE901F0" w:rsidR="0011355F" w:rsidRDefault="0011355F" w:rsidP="0011355F">
      <w:pPr>
        <w:jc w:val="both"/>
      </w:pPr>
      <w:r w:rsidRPr="00B67C01">
        <w:rPr>
          <w:b/>
          <w:bCs/>
        </w:rPr>
        <w:t>• RecreateEntireDatabase</w:t>
      </w:r>
      <w:r>
        <w:t xml:space="preserve"> – ficheiro SQL que recria completamente a base de dados localmente;</w:t>
      </w:r>
    </w:p>
    <w:p w14:paraId="21D6157C" w14:textId="750A8908" w:rsidR="0011355F" w:rsidRDefault="0011355F" w:rsidP="0011355F">
      <w:pPr>
        <w:jc w:val="both"/>
      </w:pPr>
      <w:r w:rsidRPr="00B67C01">
        <w:rPr>
          <w:b/>
          <w:bCs/>
        </w:rPr>
        <w:t>• Creates_ProjectDatabase</w:t>
      </w:r>
      <w:r>
        <w:t xml:space="preserve"> – ficheiro SQL que cria a base de dados localmente com o schema AMS;</w:t>
      </w:r>
    </w:p>
    <w:p w14:paraId="2D02FA9C" w14:textId="3688E608" w:rsidR="0011355F" w:rsidRDefault="0011355F" w:rsidP="0011355F">
      <w:pPr>
        <w:jc w:val="both"/>
      </w:pPr>
      <w:r w:rsidRPr="00B67C01">
        <w:rPr>
          <w:b/>
          <w:bCs/>
        </w:rPr>
        <w:t>• SQL_DDL</w:t>
      </w:r>
      <w:r>
        <w:t xml:space="preserve"> – ficheiro SQL para fazer a criação</w:t>
      </w:r>
      <w:r w:rsidR="00B67C01">
        <w:t xml:space="preserve"> e a</w:t>
      </w:r>
      <w:r>
        <w:t xml:space="preserve"> destruição de tabelas, bem como a definição das suas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,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e </w:t>
      </w:r>
      <w:proofErr w:type="spellStart"/>
      <w:r>
        <w:t>checks</w:t>
      </w:r>
      <w:proofErr w:type="spellEnd"/>
      <w:r>
        <w:t xml:space="preserve"> básicos dos valores nelas introduzidos;</w:t>
      </w:r>
    </w:p>
    <w:p w14:paraId="6654EDDD" w14:textId="42162C2E" w:rsidR="0011355F" w:rsidRDefault="0011355F" w:rsidP="0011355F">
      <w:pPr>
        <w:jc w:val="both"/>
      </w:pPr>
      <w:r w:rsidRPr="00B67C01">
        <w:rPr>
          <w:b/>
          <w:bCs/>
        </w:rPr>
        <w:t>• ValuesInsert</w:t>
      </w:r>
      <w:r>
        <w:t xml:space="preserve"> – ficheiro SQL para inserir valores para dentro das tabelas;</w:t>
      </w:r>
    </w:p>
    <w:p w14:paraId="63362427" w14:textId="6BEB6F35" w:rsidR="0011355F" w:rsidRDefault="0011355F" w:rsidP="0011355F">
      <w:pPr>
        <w:jc w:val="both"/>
      </w:pPr>
      <w:r w:rsidRPr="00B67C01">
        <w:rPr>
          <w:b/>
          <w:bCs/>
        </w:rPr>
        <w:lastRenderedPageBreak/>
        <w:t>• UDF</w:t>
      </w:r>
      <w:r>
        <w:t xml:space="preserve"> – ficheiro SQL para criar as User </w:t>
      </w:r>
      <w:proofErr w:type="spellStart"/>
      <w:r>
        <w:t>Defined</w:t>
      </w:r>
      <w:proofErr w:type="spellEnd"/>
      <w:r>
        <w:t xml:space="preserve"> Functions usadas no projeto;</w:t>
      </w:r>
    </w:p>
    <w:p w14:paraId="2F15E973" w14:textId="4EFF2AC3" w:rsidR="0011355F" w:rsidRDefault="0011355F" w:rsidP="0011355F">
      <w:pPr>
        <w:jc w:val="both"/>
      </w:pPr>
      <w:r w:rsidRPr="00B67C01">
        <w:rPr>
          <w:b/>
          <w:bCs/>
        </w:rPr>
        <w:t>• Views</w:t>
      </w:r>
      <w:r>
        <w:t xml:space="preserve"> – ficheiro SQL criar Views usadas no projeto;</w:t>
      </w:r>
    </w:p>
    <w:p w14:paraId="76A9AF39" w14:textId="07FC4AE1" w:rsidR="0011355F" w:rsidRDefault="0011355F" w:rsidP="0011355F">
      <w:pPr>
        <w:jc w:val="both"/>
      </w:pPr>
      <w:r w:rsidRPr="00B67C01">
        <w:rPr>
          <w:b/>
          <w:bCs/>
        </w:rPr>
        <w:t>• SP</w:t>
      </w:r>
      <w:r>
        <w:t xml:space="preserve"> – ficheiro SQL para criar a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usadas no projeto de forma a garantir a consistência dos dados quando se faz operações nas tabelas;</w:t>
      </w:r>
    </w:p>
    <w:p w14:paraId="66B424BA" w14:textId="3B9937F4" w:rsidR="0011355F" w:rsidRDefault="0011355F" w:rsidP="0011355F">
      <w:pPr>
        <w:jc w:val="both"/>
      </w:pPr>
      <w:r w:rsidRPr="00B67C01">
        <w:rPr>
          <w:b/>
          <w:bCs/>
        </w:rPr>
        <w:t>• TRIGGERS</w:t>
      </w:r>
      <w:r>
        <w:t xml:space="preserve"> – ficheiro SQL para criar os triggers usados no projeto;</w:t>
      </w:r>
    </w:p>
    <w:p w14:paraId="35D2F4A1" w14:textId="1AEE1B47" w:rsidR="0011355F" w:rsidRDefault="0011355F" w:rsidP="0011355F">
      <w:pPr>
        <w:jc w:val="both"/>
      </w:pPr>
      <w:r w:rsidRPr="00B67C01">
        <w:rPr>
          <w:b/>
          <w:bCs/>
        </w:rPr>
        <w:t>• IndexesCreate</w:t>
      </w:r>
      <w:r>
        <w:t xml:space="preserve"> – ficheiro SQL para criar os índices usados no projeto;</w:t>
      </w:r>
    </w:p>
    <w:p w14:paraId="375539A6" w14:textId="77777777" w:rsidR="001D486E" w:rsidRDefault="001D486E" w:rsidP="001D486E">
      <w:pPr>
        <w:jc w:val="both"/>
      </w:pPr>
    </w:p>
    <w:p w14:paraId="71459F72" w14:textId="24EEA55F" w:rsidR="001D486E" w:rsidRPr="00483347" w:rsidRDefault="001D486E" w:rsidP="001D486E">
      <w:pPr>
        <w:pStyle w:val="Ttulo3"/>
      </w:pPr>
      <w:bookmarkStart w:id="12" w:name="_Toc168516939"/>
      <w:r w:rsidRPr="00483347">
        <w:t>SQL_DDL - Data Definition Language</w:t>
      </w:r>
      <w:bookmarkEnd w:id="12"/>
    </w:p>
    <w:p w14:paraId="1702BDF2" w14:textId="6E1FAD5A" w:rsidR="001D486E" w:rsidRDefault="001D486E" w:rsidP="001D486E">
      <w:pPr>
        <w:jc w:val="both"/>
      </w:pPr>
      <w:r>
        <w:tab/>
        <w:t xml:space="preserve">Seguindo os diagramas anteriormente estabelecidos foram criadas 17 tabelas SQL para armazenar os dados do sistema, justo com as respetivas chaves primárias, estrangeiras e restrições de integridade referencial. Foram utilizados os comandos habituais de SQL </w:t>
      </w:r>
      <w:r w:rsidRPr="001E32CB">
        <w:rPr>
          <w:i/>
          <w:iCs/>
        </w:rPr>
        <w:t>CREATE TABLE</w:t>
      </w:r>
      <w:r>
        <w:t xml:space="preserve"> e </w:t>
      </w:r>
      <w:r w:rsidRPr="001E32CB">
        <w:rPr>
          <w:i/>
          <w:iCs/>
        </w:rPr>
        <w:t>ALTER TABLE</w:t>
      </w:r>
      <w:r>
        <w:t xml:space="preserve"> para definir as tabelas e as relações entre elas, bem como </w:t>
      </w:r>
      <w:r w:rsidRPr="001E32CB">
        <w:rPr>
          <w:i/>
          <w:iCs/>
        </w:rPr>
        <w:t>DROP TABLE</w:t>
      </w:r>
      <w:r>
        <w:t xml:space="preserve"> para eliminar tabelas existentes.</w:t>
      </w:r>
    </w:p>
    <w:p w14:paraId="5F3DA52F" w14:textId="77777777" w:rsidR="001D486E" w:rsidRDefault="001D486E" w:rsidP="001D486E">
      <w:pPr>
        <w:jc w:val="both"/>
      </w:pPr>
    </w:p>
    <w:p w14:paraId="5AF6E5B9" w14:textId="47BE16B6" w:rsidR="001D486E" w:rsidRDefault="001D486E" w:rsidP="001D486E">
      <w:pPr>
        <w:jc w:val="both"/>
      </w:pPr>
      <w:r w:rsidRPr="001E32CB">
        <w:rPr>
          <w:b/>
          <w:bCs/>
        </w:rPr>
        <w:t>1. AMS.Club:</w:t>
      </w:r>
      <w:r>
        <w:t xml:space="preserve"> Tabela principal para armazenar os dados dos clubes, onde os atletas e treinadores estão associados.</w:t>
      </w:r>
    </w:p>
    <w:p w14:paraId="4CD7C864" w14:textId="7F3E4FCE" w:rsidR="001D486E" w:rsidRDefault="001D486E" w:rsidP="001D486E">
      <w:pPr>
        <w:jc w:val="both"/>
      </w:pPr>
      <w:r w:rsidRPr="001E32CB">
        <w:rPr>
          <w:b/>
          <w:bCs/>
        </w:rPr>
        <w:t>2. AMS.[User]:</w:t>
      </w:r>
      <w:r>
        <w:t xml:space="preserve"> Tabela principal para armazenar as informações dos utilizadores.</w:t>
      </w:r>
    </w:p>
    <w:p w14:paraId="0D2F8A89" w14:textId="56713A24" w:rsidR="001D486E" w:rsidRDefault="001D486E" w:rsidP="001D486E">
      <w:pPr>
        <w:jc w:val="both"/>
      </w:pPr>
      <w:r w:rsidRPr="001E32CB">
        <w:rPr>
          <w:b/>
          <w:bCs/>
        </w:rPr>
        <w:t>3. AMS.Athlete:</w:t>
      </w:r>
      <w:r>
        <w:t xml:space="preserve"> Tabela para armazenar informações de atletas, um tipo de conta para utilizadores.</w:t>
      </w:r>
    </w:p>
    <w:p w14:paraId="73E253F4" w14:textId="62DCB79E" w:rsidR="001D486E" w:rsidRDefault="001D486E" w:rsidP="001D486E">
      <w:pPr>
        <w:jc w:val="both"/>
      </w:pPr>
      <w:r w:rsidRPr="001E32CB">
        <w:rPr>
          <w:b/>
          <w:bCs/>
        </w:rPr>
        <w:t>4. AMS.Coach:</w:t>
      </w:r>
      <w:r>
        <w:t xml:space="preserve"> Tabela reservada às informações de treinadores, outro tipo de conta para utilizadores.</w:t>
      </w:r>
    </w:p>
    <w:p w14:paraId="4CBB9B98" w14:textId="461EFE66" w:rsidR="001D486E" w:rsidRDefault="001D486E" w:rsidP="001D486E">
      <w:pPr>
        <w:jc w:val="both"/>
      </w:pPr>
      <w:r w:rsidRPr="001E32CB">
        <w:rPr>
          <w:b/>
          <w:bCs/>
        </w:rPr>
        <w:t>5. AMS.Admin:</w:t>
      </w:r>
      <w:r>
        <w:t xml:space="preserve"> Tabela para armazenar os dados de administradores, </w:t>
      </w:r>
      <w:r w:rsidR="00837E9C">
        <w:t>um tipo</w:t>
      </w:r>
      <w:r>
        <w:t xml:space="preserve"> de conta reservado aos gestores de clube.</w:t>
      </w:r>
    </w:p>
    <w:p w14:paraId="544CFC0C" w14:textId="6747D606" w:rsidR="001D486E" w:rsidRDefault="001D486E" w:rsidP="001D486E">
      <w:pPr>
        <w:jc w:val="both"/>
      </w:pPr>
      <w:r w:rsidRPr="001E32CB">
        <w:rPr>
          <w:b/>
          <w:bCs/>
        </w:rPr>
        <w:t>6. AMS.Partner:</w:t>
      </w:r>
      <w:r>
        <w:t xml:space="preserve"> Tabela para armazenar informações de parceiros, para os utilizadores que</w:t>
      </w:r>
      <w:r w:rsidR="00837E9C">
        <w:t xml:space="preserve"> são parceiros do clube.</w:t>
      </w:r>
    </w:p>
    <w:p w14:paraId="286E2C6E" w14:textId="162BC3D7" w:rsidR="001D486E" w:rsidRDefault="001D486E" w:rsidP="001D486E">
      <w:pPr>
        <w:jc w:val="both"/>
      </w:pPr>
      <w:r w:rsidRPr="001E32CB">
        <w:rPr>
          <w:b/>
          <w:bCs/>
        </w:rPr>
        <w:t>7. AMS.Coach_Athlete:</w:t>
      </w:r>
      <w:r>
        <w:t xml:space="preserve"> Tabela de relação entre treinadores e atletas, associa os treinadores aos atletas que treinam.</w:t>
      </w:r>
    </w:p>
    <w:p w14:paraId="25AB4A29" w14:textId="5BAC28A6" w:rsidR="001D486E" w:rsidRDefault="001D486E" w:rsidP="001D486E">
      <w:pPr>
        <w:jc w:val="both"/>
      </w:pPr>
      <w:r w:rsidRPr="001E32CB">
        <w:rPr>
          <w:b/>
          <w:bCs/>
        </w:rPr>
        <w:t>8. AMS.User_club_relation:</w:t>
      </w:r>
      <w:r>
        <w:t xml:space="preserve"> Tabela de relação entre utilizadores e clubes, define se o utilizador é confiável e qual o seu papel.</w:t>
      </w:r>
    </w:p>
    <w:p w14:paraId="3748C456" w14:textId="017484CF" w:rsidR="001D486E" w:rsidRDefault="001D486E" w:rsidP="001D486E">
      <w:pPr>
        <w:jc w:val="both"/>
      </w:pPr>
      <w:r w:rsidRPr="001E32CB">
        <w:rPr>
          <w:b/>
          <w:bCs/>
        </w:rPr>
        <w:t>9. AMS.Invitations</w:t>
      </w:r>
      <w:r>
        <w:t>: Tabela para armazenar convites enviados para novos membros, indicando o papel e o estado do convite.</w:t>
      </w:r>
    </w:p>
    <w:p w14:paraId="7DA0EEFB" w14:textId="43F218C5" w:rsidR="001D486E" w:rsidRDefault="001D486E" w:rsidP="001D486E">
      <w:pPr>
        <w:jc w:val="both"/>
      </w:pPr>
      <w:r w:rsidRPr="001E32CB">
        <w:rPr>
          <w:b/>
          <w:bCs/>
        </w:rPr>
        <w:t>10. AMS.Permissions</w:t>
      </w:r>
      <w:r w:rsidR="001E32CB" w:rsidRPr="001E32CB">
        <w:rPr>
          <w:b/>
          <w:bCs/>
        </w:rPr>
        <w:t>:</w:t>
      </w:r>
      <w:r>
        <w:t xml:space="preserve"> Tabela para armazenar as permissões de todo o tipo de utilizadores.</w:t>
      </w:r>
    </w:p>
    <w:p w14:paraId="21FD07ED" w14:textId="42DD0427" w:rsidR="001D486E" w:rsidRDefault="001D486E" w:rsidP="001D486E">
      <w:pPr>
        <w:jc w:val="both"/>
      </w:pPr>
      <w:r w:rsidRPr="001E32CB">
        <w:rPr>
          <w:b/>
          <w:bCs/>
        </w:rPr>
        <w:t>11. AMS.User_permissions:</w:t>
      </w:r>
      <w:r>
        <w:t xml:space="preserve"> Tabela de relação entre utilizadores e permissões, relaciona as permissões a cada utilizador.</w:t>
      </w:r>
    </w:p>
    <w:p w14:paraId="0325C294" w14:textId="5C1F4AA9" w:rsidR="001D486E" w:rsidRDefault="001D486E" w:rsidP="001D486E">
      <w:pPr>
        <w:jc w:val="both"/>
      </w:pPr>
      <w:r w:rsidRPr="001E32CB">
        <w:rPr>
          <w:b/>
          <w:bCs/>
        </w:rPr>
        <w:t>12. AMS.Training_sessions:</w:t>
      </w:r>
      <w:r>
        <w:t xml:space="preserve"> Tabela para armazenar informações sobre as sessões de treino, que podem englobar várias séries.</w:t>
      </w:r>
    </w:p>
    <w:p w14:paraId="5AA65313" w14:textId="478D3A31" w:rsidR="001D486E" w:rsidRDefault="001D486E" w:rsidP="001D486E">
      <w:pPr>
        <w:jc w:val="both"/>
      </w:pPr>
      <w:r w:rsidRPr="001E32CB">
        <w:rPr>
          <w:b/>
          <w:bCs/>
        </w:rPr>
        <w:lastRenderedPageBreak/>
        <w:t>13. AMS.Series:</w:t>
      </w:r>
      <w:r>
        <w:t xml:space="preserve"> Tabela para armazenar informações sobre as séries de treino, que podem ser realizados pelos atletas.</w:t>
      </w:r>
    </w:p>
    <w:p w14:paraId="39CDD94B" w14:textId="291C74C0" w:rsidR="001D486E" w:rsidRDefault="001D486E" w:rsidP="001D486E">
      <w:pPr>
        <w:jc w:val="both"/>
      </w:pPr>
      <w:r w:rsidRPr="001E32CB">
        <w:rPr>
          <w:b/>
          <w:bCs/>
        </w:rPr>
        <w:t>14. AMS.Session_series:</w:t>
      </w:r>
      <w:r>
        <w:t xml:space="preserve"> Tabela de relação entre sessões de treino e séries, associa as séries a cada sessão.</w:t>
      </w:r>
    </w:p>
    <w:p w14:paraId="2915F77A" w14:textId="7A72D98F" w:rsidR="001D486E" w:rsidRDefault="001D486E" w:rsidP="001D486E">
      <w:pPr>
        <w:jc w:val="both"/>
      </w:pPr>
      <w:r w:rsidRPr="001E32CB">
        <w:rPr>
          <w:b/>
          <w:bCs/>
        </w:rPr>
        <w:t>15. AMS.Competition:</w:t>
      </w:r>
      <w:r>
        <w:t xml:space="preserve"> Tabela para armazenar informações sobre competições, onde os atletas podem participar.</w:t>
      </w:r>
    </w:p>
    <w:p w14:paraId="4AC3C602" w14:textId="6A102C7B" w:rsidR="001D486E" w:rsidRDefault="001D486E" w:rsidP="001D486E">
      <w:pPr>
        <w:jc w:val="both"/>
      </w:pPr>
      <w:r w:rsidRPr="001E32CB">
        <w:rPr>
          <w:b/>
          <w:bCs/>
        </w:rPr>
        <w:t>16. AMS.Athlete_Competition:</w:t>
      </w:r>
      <w:r>
        <w:t xml:space="preserve"> Tabela de relação entre atletas e competições, onde o posicionamento dos atletas nas competições é armazenado.</w:t>
      </w:r>
    </w:p>
    <w:p w14:paraId="53900787" w14:textId="267EED4B" w:rsidR="001D486E" w:rsidRDefault="001D486E" w:rsidP="001D486E">
      <w:pPr>
        <w:jc w:val="both"/>
      </w:pPr>
      <w:r w:rsidRPr="001E32CB">
        <w:rPr>
          <w:b/>
          <w:bCs/>
        </w:rPr>
        <w:t>17. AMS.Calendar_events:</w:t>
      </w:r>
      <w:r>
        <w:t xml:space="preserve"> Tabela para armazenar eventos no calendário, como competições e sessões de treino.</w:t>
      </w:r>
    </w:p>
    <w:p w14:paraId="577DA6D9" w14:textId="77777777" w:rsidR="001D486E" w:rsidRDefault="001D486E" w:rsidP="001D486E">
      <w:pPr>
        <w:jc w:val="both"/>
      </w:pPr>
    </w:p>
    <w:p w14:paraId="09B36728" w14:textId="724AE7A7" w:rsidR="001D486E" w:rsidRPr="005154AC" w:rsidRDefault="001D486E" w:rsidP="001E32CB">
      <w:pPr>
        <w:pStyle w:val="Ttulo3"/>
      </w:pPr>
      <w:bookmarkStart w:id="13" w:name="_Toc168516940"/>
      <w:r w:rsidRPr="005154AC">
        <w:t>InsertValues</w:t>
      </w:r>
      <w:r w:rsidR="00821DED" w:rsidRPr="005154AC">
        <w:t xml:space="preserve"> -</w:t>
      </w:r>
      <w:r w:rsidRPr="005154AC">
        <w:t xml:space="preserve"> Data Manipulation Language</w:t>
      </w:r>
      <w:r w:rsidR="00560704">
        <w:t xml:space="preserve"> (DML)</w:t>
      </w:r>
      <w:bookmarkEnd w:id="13"/>
    </w:p>
    <w:p w14:paraId="27F313AF" w14:textId="103B7AC5" w:rsidR="001D486E" w:rsidRDefault="001E32CB" w:rsidP="001D486E">
      <w:pPr>
        <w:jc w:val="both"/>
      </w:pPr>
      <w:r w:rsidRPr="005154AC">
        <w:tab/>
      </w:r>
      <w:r w:rsidR="001D486E">
        <w:t xml:space="preserve">Para inserir os dados em cada tabela, foram utilizados os comandos </w:t>
      </w:r>
      <w:r w:rsidR="001D486E" w:rsidRPr="001E32CB">
        <w:t>SQL</w:t>
      </w:r>
      <w:r w:rsidR="001D486E" w:rsidRPr="001E32CB">
        <w:rPr>
          <w:i/>
          <w:iCs/>
        </w:rPr>
        <w:t xml:space="preserve"> INSERT INTO</w:t>
      </w:r>
      <w:r w:rsidR="001D486E">
        <w:t xml:space="preserve"> para adicionar registos às tabelas. Os dados foram inseridos manualmente para testar a funcionalidade das tabelas e garantir que as suas relações funcionavam corretamente.</w:t>
      </w:r>
    </w:p>
    <w:p w14:paraId="3346DAF2" w14:textId="53929366" w:rsidR="001D486E" w:rsidRDefault="001E32CB" w:rsidP="001D486E">
      <w:pPr>
        <w:jc w:val="both"/>
      </w:pPr>
      <w:r>
        <w:tab/>
      </w:r>
      <w:r w:rsidR="001D486E">
        <w:t xml:space="preserve">Importante mencionar alguns casos especiais, na tabela </w:t>
      </w:r>
      <w:r w:rsidR="001D486E" w:rsidRPr="001E32CB">
        <w:rPr>
          <w:i/>
          <w:iCs/>
        </w:rPr>
        <w:t>AMS.[User]</w:t>
      </w:r>
      <w:r w:rsidR="001D486E">
        <w:t xml:space="preserve"> as palavras-passe foram encriptadas para garantir a segurança dos dados dos utilizadores</w:t>
      </w:r>
      <w:r w:rsidR="00052D7B">
        <w:t>.</w:t>
      </w:r>
    </w:p>
    <w:p w14:paraId="404A3C7F" w14:textId="77777777" w:rsidR="001D486E" w:rsidRDefault="001D486E" w:rsidP="001D486E">
      <w:pPr>
        <w:jc w:val="both"/>
      </w:pPr>
    </w:p>
    <w:p w14:paraId="3E5D5A82" w14:textId="1D0430E0" w:rsidR="001D486E" w:rsidRDefault="001D486E" w:rsidP="00052D7B">
      <w:pPr>
        <w:pStyle w:val="Ttulo3"/>
      </w:pPr>
      <w:bookmarkStart w:id="14" w:name="_Toc168516941"/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bookmarkEnd w:id="14"/>
      <w:proofErr w:type="spellEnd"/>
    </w:p>
    <w:p w14:paraId="25320F4B" w14:textId="77777777" w:rsidR="00052D7B" w:rsidRPr="00052D7B" w:rsidRDefault="00052D7B" w:rsidP="00052D7B"/>
    <w:p w14:paraId="2500A6EF" w14:textId="74E993FE" w:rsidR="00837E9C" w:rsidRPr="00052D7B" w:rsidRDefault="00837E9C" w:rsidP="00052D7B">
      <w:pPr>
        <w:pStyle w:val="Ttulo4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="001D486E" w:rsidRPr="00275D5C">
        <w:rPr>
          <w:sz w:val="24"/>
          <w:szCs w:val="24"/>
        </w:rPr>
        <w:t>AMS.Delete</w:t>
      </w:r>
      <w:r w:rsidR="0084436C">
        <w:rPr>
          <w:sz w:val="24"/>
          <w:szCs w:val="24"/>
        </w:rPr>
        <w:t>UserAndRelatedTables</w:t>
      </w:r>
      <w:proofErr w:type="spellEnd"/>
    </w:p>
    <w:p w14:paraId="778D5ED4" w14:textId="567BE35B" w:rsidR="00837E9C" w:rsidRDefault="001E32CB" w:rsidP="001D486E">
      <w:pPr>
        <w:jc w:val="both"/>
      </w:pPr>
      <w:r>
        <w:tab/>
      </w:r>
      <w:r w:rsidR="001D486E">
        <w:t xml:space="preserve">O procedimento armazenado </w:t>
      </w:r>
      <w:proofErr w:type="spellStart"/>
      <w:r w:rsidR="00052D7B">
        <w:t>AMS</w:t>
      </w:r>
      <w:r w:rsidR="0084436C">
        <w:t>.UserAndRelatedTables</w:t>
      </w:r>
      <w:proofErr w:type="spellEnd"/>
      <w:r w:rsidR="001D486E">
        <w:t xml:space="preserve"> é uma função genérica criada para eliminar registos de</w:t>
      </w:r>
      <w:r w:rsidR="0084436C">
        <w:t xml:space="preserve"> um utilizador e </w:t>
      </w:r>
      <w:r w:rsidR="001D486E">
        <w:t xml:space="preserve">tabela </w:t>
      </w:r>
      <w:r w:rsidR="0084436C">
        <w:t>relacionadas</w:t>
      </w:r>
      <w:r w:rsidR="001D486E">
        <w:t>. Este procedimento é particularmente útil para manter a integridade referencial dos dados ao eliminar registos de uma base de dados relacional.</w:t>
      </w:r>
    </w:p>
    <w:p w14:paraId="7D68ADFF" w14:textId="42E7E6B2" w:rsidR="001D486E" w:rsidRPr="001E32CB" w:rsidRDefault="001D486E" w:rsidP="001D486E">
      <w:pPr>
        <w:jc w:val="both"/>
        <w:rPr>
          <w:b/>
          <w:bCs/>
        </w:rPr>
      </w:pPr>
      <w:r w:rsidRPr="001E32CB">
        <w:rPr>
          <w:b/>
          <w:bCs/>
        </w:rPr>
        <w:t>1. Parâmetros de Entrada:</w:t>
      </w:r>
    </w:p>
    <w:p w14:paraId="7DCD9728" w14:textId="7375451E" w:rsidR="00837E9C" w:rsidRDefault="00E53CF6" w:rsidP="001D486E">
      <w:pPr>
        <w:jc w:val="both"/>
      </w:pPr>
      <w:r>
        <w:t xml:space="preserve">- </w:t>
      </w:r>
      <w:r w:rsidR="001D486E">
        <w:t>@</w:t>
      </w:r>
      <w:r w:rsidR="0084436C">
        <w:t>UserID</w:t>
      </w:r>
      <w:r w:rsidR="001D486E">
        <w:t xml:space="preserve">: </w:t>
      </w:r>
      <w:r w:rsidR="0084436C">
        <w:t>ID do utilizador a ser eliminado.</w:t>
      </w:r>
    </w:p>
    <w:p w14:paraId="496F9DDF" w14:textId="77777777" w:rsidR="001E32CB" w:rsidRDefault="001D486E" w:rsidP="001D486E">
      <w:pPr>
        <w:jc w:val="both"/>
        <w:rPr>
          <w:b/>
          <w:bCs/>
        </w:rPr>
      </w:pPr>
      <w:r w:rsidRPr="001E32CB">
        <w:rPr>
          <w:b/>
          <w:bCs/>
        </w:rPr>
        <w:t>2. Processo de Eliminação:</w:t>
      </w:r>
    </w:p>
    <w:p w14:paraId="2E88F06A" w14:textId="69CDF385" w:rsidR="00052D7B" w:rsidRPr="00052D7B" w:rsidRDefault="001E32CB" w:rsidP="001D486E">
      <w:pPr>
        <w:jc w:val="both"/>
        <w:rPr>
          <w:b/>
          <w:bCs/>
        </w:rPr>
      </w:pPr>
      <w:r>
        <w:rPr>
          <w:b/>
          <w:bCs/>
        </w:rPr>
        <w:tab/>
      </w:r>
      <w:r w:rsidR="001D486E">
        <w:t xml:space="preserve">O procedimento começa por </w:t>
      </w:r>
      <w:r w:rsidR="0084436C">
        <w:t>eliminar todas as tabelas baseadas em associações do utilizador (</w:t>
      </w:r>
      <w:proofErr w:type="spellStart"/>
      <w:r w:rsidR="0084436C">
        <w:t>Session_series</w:t>
      </w:r>
      <w:proofErr w:type="spellEnd"/>
      <w:r w:rsidR="0084436C">
        <w:t>). De seguida parte para as tabelas específicas ao tipo do utilizador e finalmente, caso não tenha ocorrido nenhum erro, o utilizador é eliminado da sua tabela e a função termina.</w:t>
      </w:r>
    </w:p>
    <w:p w14:paraId="38B9F56C" w14:textId="39A9AFD6" w:rsidR="001D486E" w:rsidRPr="001E32CB" w:rsidRDefault="001D486E" w:rsidP="001D486E">
      <w:pPr>
        <w:jc w:val="both"/>
        <w:rPr>
          <w:b/>
          <w:bCs/>
        </w:rPr>
      </w:pPr>
      <w:r w:rsidRPr="001E32CB">
        <w:rPr>
          <w:b/>
          <w:bCs/>
        </w:rPr>
        <w:t>3. Tratamento de Erros:</w:t>
      </w:r>
    </w:p>
    <w:p w14:paraId="0D52CC6D" w14:textId="44D3C902" w:rsidR="001D486E" w:rsidRDefault="001E32CB" w:rsidP="001D486E">
      <w:pPr>
        <w:jc w:val="both"/>
      </w:pPr>
      <w:r>
        <w:tab/>
      </w:r>
      <w:r w:rsidR="001D486E">
        <w:t>O procedimento inclui um bloco TRY...CATCH para capturar qualquer exceção que ocorra durante a execução dos comandos SQL.</w:t>
      </w:r>
      <w:r>
        <w:t xml:space="preserve"> </w:t>
      </w:r>
      <w:r w:rsidR="001D486E">
        <w:t xml:space="preserve">No caso de uma exceção, a </w:t>
      </w:r>
      <w:r w:rsidR="0084436C">
        <w:t>função</w:t>
      </w:r>
      <w:r w:rsidR="001D486E">
        <w:t xml:space="preserve"> é </w:t>
      </w:r>
      <w:r w:rsidR="0084436C">
        <w:t>quebrada</w:t>
      </w:r>
      <w:r w:rsidR="001D486E">
        <w:t xml:space="preserve"> e uma mensagem de erro detalhada é gerada e levantada.</w:t>
      </w:r>
    </w:p>
    <w:p w14:paraId="5654193D" w14:textId="0123F62C" w:rsidR="0084436C" w:rsidRPr="00275D5C" w:rsidRDefault="0084436C" w:rsidP="0084436C">
      <w:pPr>
        <w:pStyle w:val="Ttulo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Pr="00275D5C">
        <w:rPr>
          <w:sz w:val="24"/>
          <w:szCs w:val="24"/>
        </w:rPr>
        <w:t>AMS.Delete</w:t>
      </w:r>
      <w:r>
        <w:rPr>
          <w:sz w:val="24"/>
          <w:szCs w:val="24"/>
        </w:rPr>
        <w:t>ClubAndRelatedTables</w:t>
      </w:r>
    </w:p>
    <w:p w14:paraId="66AB54A5" w14:textId="77777777" w:rsidR="00837E9C" w:rsidRDefault="00837E9C" w:rsidP="001D486E">
      <w:pPr>
        <w:jc w:val="both"/>
      </w:pPr>
    </w:p>
    <w:p w14:paraId="6C92C1A7" w14:textId="05C94BAF" w:rsidR="001D486E" w:rsidRDefault="00821DED" w:rsidP="001D486E">
      <w:pPr>
        <w:jc w:val="both"/>
      </w:pPr>
      <w:r>
        <w:tab/>
      </w:r>
      <w:r w:rsidR="001D486E">
        <w:t>O procedimento armazenado AMS.</w:t>
      </w:r>
      <w:r w:rsidR="0084436C">
        <w:t>DeleteClubAndRelatedTables</w:t>
      </w:r>
      <w:r w:rsidR="001D486E">
        <w:t xml:space="preserve"> é utilizado para eliminar um </w:t>
      </w:r>
      <w:r w:rsidR="0084436C">
        <w:t>clube</w:t>
      </w:r>
      <w:r w:rsidR="001D486E">
        <w:t xml:space="preserve"> da base de dados, assim como todos os registos relacionados. Abaixo está uma descrição concisa do procedimento:</w:t>
      </w:r>
    </w:p>
    <w:p w14:paraId="5B837987" w14:textId="77777777" w:rsidR="00837E9C" w:rsidRDefault="00837E9C" w:rsidP="001D486E">
      <w:pPr>
        <w:jc w:val="both"/>
      </w:pPr>
    </w:p>
    <w:p w14:paraId="34ADB584" w14:textId="77777777" w:rsidR="00275D5C" w:rsidRDefault="001D486E" w:rsidP="00275D5C">
      <w:pPr>
        <w:ind w:left="708" w:hanging="708"/>
        <w:jc w:val="both"/>
        <w:rPr>
          <w:b/>
          <w:bCs/>
        </w:rPr>
      </w:pPr>
      <w:r w:rsidRPr="00275D5C">
        <w:rPr>
          <w:b/>
          <w:bCs/>
        </w:rPr>
        <w:t>1. Parâmetros de Entrada:</w:t>
      </w:r>
    </w:p>
    <w:p w14:paraId="144C0BA7" w14:textId="63DEEB70" w:rsidR="00837E9C" w:rsidRDefault="00275D5C" w:rsidP="0084436C">
      <w:pPr>
        <w:ind w:left="708" w:hanging="708"/>
        <w:jc w:val="both"/>
        <w:rPr>
          <w:b/>
          <w:bCs/>
        </w:rPr>
      </w:pPr>
      <w:r>
        <w:t xml:space="preserve">- </w:t>
      </w:r>
      <w:r w:rsidR="001D486E">
        <w:t>@</w:t>
      </w:r>
      <w:r w:rsidR="0084436C">
        <w:t>Club</w:t>
      </w:r>
      <w:r w:rsidR="001D486E">
        <w:t xml:space="preserve">ID: ID do </w:t>
      </w:r>
      <w:r w:rsidR="0084436C">
        <w:t>clube</w:t>
      </w:r>
      <w:r w:rsidR="001D486E">
        <w:t xml:space="preserve"> a ser eliminado.</w:t>
      </w:r>
    </w:p>
    <w:p w14:paraId="32617112" w14:textId="77777777" w:rsidR="0084436C" w:rsidRPr="0084436C" w:rsidRDefault="0084436C" w:rsidP="0084436C">
      <w:pPr>
        <w:ind w:left="708" w:hanging="708"/>
        <w:jc w:val="both"/>
        <w:rPr>
          <w:b/>
          <w:bCs/>
        </w:rPr>
      </w:pPr>
    </w:p>
    <w:p w14:paraId="439D60C0" w14:textId="77777777" w:rsidR="00E53CF6" w:rsidRPr="00837E9C" w:rsidRDefault="001D486E" w:rsidP="001D486E">
      <w:pPr>
        <w:jc w:val="both"/>
        <w:rPr>
          <w:b/>
          <w:bCs/>
        </w:rPr>
      </w:pPr>
      <w:r w:rsidRPr="00837E9C">
        <w:rPr>
          <w:b/>
          <w:bCs/>
        </w:rPr>
        <w:t>2. Processo de Eliminação:</w:t>
      </w:r>
    </w:p>
    <w:p w14:paraId="77C7B543" w14:textId="76C3AD48" w:rsidR="000E7E46" w:rsidRDefault="000E7E46" w:rsidP="000E7E46">
      <w:pPr>
        <w:jc w:val="both"/>
      </w:pPr>
      <w:r>
        <w:rPr>
          <w:b/>
          <w:bCs/>
        </w:rPr>
        <w:tab/>
      </w:r>
      <w:r>
        <w:t xml:space="preserve">O procedimento começa por eliminar todas as tabelas às quais o clube está dependente, e caso suceda parte para a tabela dos </w:t>
      </w:r>
      <w:proofErr w:type="spellStart"/>
      <w:r>
        <w:t>Users</w:t>
      </w:r>
      <w:proofErr w:type="spellEnd"/>
      <w:r>
        <w:t xml:space="preserve"> onde coloca o seu clube como NULL. Finalmente, se tudo for sucedido apaga o clube da sua própria tabela.</w:t>
      </w:r>
    </w:p>
    <w:p w14:paraId="59399D7E" w14:textId="77777777" w:rsidR="00837E9C" w:rsidRDefault="00837E9C" w:rsidP="001D486E">
      <w:pPr>
        <w:jc w:val="both"/>
      </w:pPr>
    </w:p>
    <w:p w14:paraId="34BE4006" w14:textId="77B4802A" w:rsidR="001D486E" w:rsidRPr="00275D5C" w:rsidRDefault="001D486E" w:rsidP="001D486E">
      <w:pPr>
        <w:jc w:val="both"/>
        <w:rPr>
          <w:b/>
          <w:bCs/>
        </w:rPr>
      </w:pPr>
      <w:r w:rsidRPr="00275D5C">
        <w:rPr>
          <w:b/>
          <w:bCs/>
        </w:rPr>
        <w:t>3. Tratamento de Erros:</w:t>
      </w:r>
    </w:p>
    <w:p w14:paraId="0D291224" w14:textId="34D6EBE7" w:rsidR="001D486E" w:rsidRDefault="00275D5C" w:rsidP="001D486E">
      <w:pPr>
        <w:jc w:val="both"/>
      </w:pPr>
      <w:r>
        <w:tab/>
      </w:r>
      <w:r w:rsidR="000E7E46">
        <w:t>Semelhante ao anterior, u</w:t>
      </w:r>
      <w:r w:rsidR="001D486E">
        <w:t>tiliza um bloco TRY...CATCH para capturar exceções.</w:t>
      </w:r>
      <w:r>
        <w:t xml:space="preserve"> </w:t>
      </w:r>
      <w:r w:rsidR="001D486E">
        <w:t>Em caso de erro, a transação é anulada (ROLLBACK).</w:t>
      </w:r>
      <w:r>
        <w:t xml:space="preserve"> </w:t>
      </w:r>
      <w:r w:rsidR="001D486E">
        <w:t>Levanta uma mensagem de erro personalizada com RAISERROR se ocorrer um erro.</w:t>
      </w:r>
      <w:r>
        <w:t xml:space="preserve"> </w:t>
      </w:r>
      <w:r w:rsidR="001D486E">
        <w:t>Este procedimento assegura a eliminação segura e consistente de utilizadores e dos respetivos dados relacionados na base de dados.</w:t>
      </w:r>
    </w:p>
    <w:p w14:paraId="32A9F21B" w14:textId="77777777" w:rsidR="001D486E" w:rsidRDefault="001D486E" w:rsidP="001D486E">
      <w:pPr>
        <w:jc w:val="both"/>
      </w:pPr>
    </w:p>
    <w:p w14:paraId="6DA36045" w14:textId="5D692748" w:rsidR="001D486E" w:rsidRDefault="001D486E" w:rsidP="00542476">
      <w:pPr>
        <w:pStyle w:val="Ttulo3"/>
      </w:pPr>
      <w:r>
        <w:t xml:space="preserve"> </w:t>
      </w:r>
      <w:bookmarkStart w:id="15" w:name="_Toc168516942"/>
      <w:r>
        <w:t>Triggers</w:t>
      </w:r>
      <w:bookmarkEnd w:id="15"/>
    </w:p>
    <w:p w14:paraId="07449F17" w14:textId="77777777" w:rsidR="00542476" w:rsidRPr="00542476" w:rsidRDefault="001D486E" w:rsidP="00837E9C">
      <w:pPr>
        <w:pStyle w:val="Ttulo4"/>
        <w:rPr>
          <w:i w:val="0"/>
          <w:iCs w:val="0"/>
          <w:sz w:val="24"/>
          <w:szCs w:val="24"/>
        </w:rPr>
      </w:pPr>
      <w:r w:rsidRPr="00837E9C">
        <w:rPr>
          <w:sz w:val="24"/>
          <w:szCs w:val="24"/>
        </w:rPr>
        <w:t xml:space="preserve"> </w:t>
      </w:r>
    </w:p>
    <w:p w14:paraId="2FB1218A" w14:textId="2614CE8C" w:rsidR="001D486E" w:rsidRPr="00837E9C" w:rsidRDefault="001D486E" w:rsidP="00837E9C">
      <w:pPr>
        <w:pStyle w:val="Ttulo4"/>
        <w:rPr>
          <w:sz w:val="24"/>
          <w:szCs w:val="24"/>
        </w:rPr>
      </w:pPr>
      <w:r w:rsidRPr="00837E9C">
        <w:rPr>
          <w:sz w:val="24"/>
          <w:szCs w:val="24"/>
        </w:rPr>
        <w:t>AMS.trg_UpdateNumOfAthletes_Insert</w:t>
      </w:r>
    </w:p>
    <w:p w14:paraId="39608952" w14:textId="77777777" w:rsidR="001D486E" w:rsidRDefault="001D486E" w:rsidP="001D486E">
      <w:pPr>
        <w:jc w:val="both"/>
      </w:pPr>
    </w:p>
    <w:p w14:paraId="4780CEA1" w14:textId="700E5374" w:rsidR="001D486E" w:rsidRDefault="00837E9C" w:rsidP="001D486E">
      <w:pPr>
        <w:jc w:val="both"/>
      </w:pPr>
      <w:r>
        <w:tab/>
      </w:r>
      <w:r w:rsidR="001D486E">
        <w:t>Este trigger é utilizado para atualizar o número de atletas num clube quando um novo atleta é inserido na tabela AMS.Athlete. Abaixo está uma explicação concisa para inclusão no relatório:</w:t>
      </w:r>
    </w:p>
    <w:p w14:paraId="3383C70A" w14:textId="77777777" w:rsidR="001D486E" w:rsidRDefault="001D486E" w:rsidP="001D486E">
      <w:pPr>
        <w:jc w:val="both"/>
      </w:pPr>
    </w:p>
    <w:p w14:paraId="61778839" w14:textId="61110B74" w:rsidR="001D486E" w:rsidRDefault="006F6370" w:rsidP="001D486E">
      <w:pPr>
        <w:jc w:val="both"/>
      </w:pPr>
      <w:r>
        <w:tab/>
      </w:r>
      <w:r w:rsidR="001D486E">
        <w:t>Nome: AMS.trg_UpdateNumOfAthletes_Insert</w:t>
      </w:r>
    </w:p>
    <w:p w14:paraId="41B1D863" w14:textId="7AF69723" w:rsidR="001D486E" w:rsidRDefault="006F6370" w:rsidP="001D486E">
      <w:pPr>
        <w:jc w:val="both"/>
      </w:pPr>
      <w:r>
        <w:tab/>
      </w:r>
      <w:r w:rsidR="001D486E">
        <w:t>Objetivo: Incrementar o número de atletas no clube ao adicionar um novo atleta.</w:t>
      </w:r>
    </w:p>
    <w:p w14:paraId="5EC71419" w14:textId="61079546" w:rsidR="001D486E" w:rsidRDefault="006F6370" w:rsidP="001D486E">
      <w:pPr>
        <w:jc w:val="both"/>
      </w:pPr>
      <w:r>
        <w:tab/>
      </w:r>
      <w:r w:rsidR="001D486E">
        <w:t>Ação: Após a inserção de um novo registo na tabela AMS.Athlete, este trigger incrementa a coluna num_of_athletes na tabela AMS.Club para refletir a adição de um novo atleta ao clube correspondente.</w:t>
      </w:r>
    </w:p>
    <w:p w14:paraId="165ADD86" w14:textId="77777777" w:rsidR="001D486E" w:rsidRDefault="001D486E" w:rsidP="001D486E">
      <w:pPr>
        <w:jc w:val="both"/>
      </w:pPr>
    </w:p>
    <w:p w14:paraId="5A8D8D4B" w14:textId="0BD31E15" w:rsidR="001D486E" w:rsidRPr="00052D7B" w:rsidRDefault="001D486E" w:rsidP="00052D7B">
      <w:pPr>
        <w:pStyle w:val="Ttulo4"/>
        <w:rPr>
          <w:sz w:val="24"/>
          <w:szCs w:val="24"/>
        </w:rPr>
      </w:pPr>
      <w:r w:rsidRPr="00837E9C">
        <w:rPr>
          <w:sz w:val="24"/>
          <w:szCs w:val="24"/>
        </w:rPr>
        <w:lastRenderedPageBreak/>
        <w:t xml:space="preserve"> </w:t>
      </w:r>
      <w:proofErr w:type="spellStart"/>
      <w:r w:rsidRPr="00837E9C">
        <w:rPr>
          <w:sz w:val="24"/>
          <w:szCs w:val="24"/>
        </w:rPr>
        <w:t>AMS.trg_UpdateNumOfAthletes_Delete</w:t>
      </w:r>
      <w:proofErr w:type="spellEnd"/>
    </w:p>
    <w:p w14:paraId="57EC5A52" w14:textId="127B5C08" w:rsidR="001D486E" w:rsidRDefault="00837E9C" w:rsidP="001D486E">
      <w:pPr>
        <w:jc w:val="both"/>
      </w:pPr>
      <w:r>
        <w:tab/>
      </w:r>
      <w:r w:rsidR="001D486E">
        <w:t>Este trigger é utilizado para atualizar o número de atletas num clube quando um atleta é eliminado da tabela AMS.Athlete. Abaixo está uma explicação concisa para inclusão no relatório:</w:t>
      </w:r>
    </w:p>
    <w:p w14:paraId="2151E2BE" w14:textId="02EE46D2" w:rsidR="001D486E" w:rsidRDefault="006F6370" w:rsidP="001D486E">
      <w:pPr>
        <w:jc w:val="both"/>
      </w:pPr>
      <w:r>
        <w:tab/>
      </w:r>
      <w:r w:rsidR="001D486E">
        <w:t>Nome: AMS.trg_UpdateNumOfAthletes_Delete</w:t>
      </w:r>
    </w:p>
    <w:p w14:paraId="5D745C87" w14:textId="0A1FA53C" w:rsidR="001D486E" w:rsidRDefault="006F6370" w:rsidP="001D486E">
      <w:pPr>
        <w:jc w:val="both"/>
      </w:pPr>
      <w:r>
        <w:tab/>
      </w:r>
      <w:r w:rsidR="001D486E">
        <w:t>Objetivo: Decrementar o número de atletas no clube ao eliminar um atleta.</w:t>
      </w:r>
    </w:p>
    <w:p w14:paraId="540E8826" w14:textId="7B129216" w:rsidR="001D486E" w:rsidRDefault="006F6370" w:rsidP="001D486E">
      <w:pPr>
        <w:jc w:val="both"/>
      </w:pPr>
      <w:r>
        <w:tab/>
      </w:r>
      <w:r w:rsidR="001D486E">
        <w:t>Ação: Após a eliminação de um registo na tabela AMS.Athlete, este trigger decrementa a coluna num_of_athletes na tabela AMS.Club para refletir a remoção de um atleta do clube correspondente.</w:t>
      </w:r>
    </w:p>
    <w:p w14:paraId="4C8A033A" w14:textId="77777777" w:rsidR="001D486E" w:rsidRDefault="001D486E" w:rsidP="001D486E">
      <w:pPr>
        <w:jc w:val="both"/>
      </w:pPr>
    </w:p>
    <w:p w14:paraId="6156B3AE" w14:textId="7BEDA98A" w:rsidR="001D486E" w:rsidRPr="005154AC" w:rsidRDefault="001D486E" w:rsidP="003D4E6D">
      <w:pPr>
        <w:pStyle w:val="Ttulo3"/>
      </w:pPr>
      <w:r w:rsidRPr="001D486E">
        <w:t xml:space="preserve"> </w:t>
      </w:r>
      <w:bookmarkStart w:id="16" w:name="_Toc168516943"/>
      <w:r w:rsidRPr="005154AC">
        <w:t>UDF</w:t>
      </w:r>
      <w:r w:rsidR="00821DED" w:rsidRPr="005154AC">
        <w:t>’s</w:t>
      </w:r>
      <w:bookmarkEnd w:id="16"/>
    </w:p>
    <w:p w14:paraId="6980BB28" w14:textId="0A98DD7A" w:rsidR="00052D7B" w:rsidRDefault="00837E9C" w:rsidP="00837E9C">
      <w:pPr>
        <w:jc w:val="both"/>
      </w:pPr>
      <w:r>
        <w:tab/>
        <w:t>Foram criadas 2 funções para auxiliar na validação de dados e na obtenção de informações específicas da base de dados.</w:t>
      </w:r>
    </w:p>
    <w:p w14:paraId="7A47BF53" w14:textId="52785A67" w:rsidR="00837E9C" w:rsidRPr="00052D7B" w:rsidRDefault="00837E9C" w:rsidP="00052D7B">
      <w:pPr>
        <w:pStyle w:val="Ttulo4"/>
        <w:rPr>
          <w:sz w:val="24"/>
          <w:szCs w:val="24"/>
        </w:rPr>
      </w:pPr>
      <w:proofErr w:type="spellStart"/>
      <w:r w:rsidRPr="00837E9C">
        <w:rPr>
          <w:sz w:val="24"/>
          <w:szCs w:val="24"/>
        </w:rPr>
        <w:t>AMS.fnGetUserType</w:t>
      </w:r>
      <w:proofErr w:type="spellEnd"/>
    </w:p>
    <w:p w14:paraId="34C62204" w14:textId="389C2D58" w:rsidR="00837E9C" w:rsidRDefault="00837E9C" w:rsidP="00837E9C">
      <w:pPr>
        <w:jc w:val="both"/>
      </w:pPr>
      <w:r>
        <w:tab/>
        <w:t>Esta função devolve o tipo de utilizador com base no ID do utilizador fornecido. A função aceita o parâmetro de entrada @UserID e devolve o tipo de utilizador (Athlete, Coach, Admin, Partner) associado ao utilizador. A função é útil para determinar o tipo de utilizador ao executar operações específicas para cada tipo.</w:t>
      </w:r>
    </w:p>
    <w:p w14:paraId="3013B371" w14:textId="7BE91A20" w:rsidR="00837E9C" w:rsidRDefault="00837E9C" w:rsidP="00837E9C">
      <w:pPr>
        <w:jc w:val="both"/>
      </w:pPr>
      <w:r>
        <w:tab/>
        <w:t>Todo o procedimento é feito com declarações IF...ELSE para verificar o tipo de utilizador. Se o ID do utilizador for igual ao ID do:</w:t>
      </w:r>
    </w:p>
    <w:p w14:paraId="7ED7D488" w14:textId="300D01A9" w:rsidR="00837E9C" w:rsidRDefault="00837E9C" w:rsidP="00837E9C">
      <w:pPr>
        <w:pStyle w:val="PargrafodaLista"/>
        <w:numPr>
          <w:ilvl w:val="0"/>
          <w:numId w:val="2"/>
        </w:numPr>
        <w:jc w:val="both"/>
      </w:pPr>
      <w:r>
        <w:t xml:space="preserve">Atleta da tabela AMS.Athlete, a função devolve </w:t>
      </w:r>
      <w:r w:rsidRPr="00837E9C">
        <w:rPr>
          <w:i/>
          <w:iCs/>
        </w:rPr>
        <w:t>'athlete'</w:t>
      </w:r>
      <w:r>
        <w:t>;</w:t>
      </w:r>
    </w:p>
    <w:p w14:paraId="3901677C" w14:textId="329B33BE" w:rsidR="00837E9C" w:rsidRDefault="00837E9C" w:rsidP="00837E9C">
      <w:pPr>
        <w:pStyle w:val="PargrafodaLista"/>
        <w:numPr>
          <w:ilvl w:val="0"/>
          <w:numId w:val="2"/>
        </w:numPr>
        <w:jc w:val="both"/>
      </w:pPr>
      <w:r>
        <w:t xml:space="preserve">Treinador da tabela AMS.Coach, a função devolve </w:t>
      </w:r>
      <w:r w:rsidRPr="00837E9C">
        <w:rPr>
          <w:i/>
          <w:iCs/>
        </w:rPr>
        <w:t>'coach'</w:t>
      </w:r>
      <w:r>
        <w:t>;</w:t>
      </w:r>
    </w:p>
    <w:p w14:paraId="05EBC01D" w14:textId="75BFA8E8" w:rsidR="00837E9C" w:rsidRDefault="00837E9C" w:rsidP="00837E9C">
      <w:pPr>
        <w:pStyle w:val="PargrafodaLista"/>
        <w:numPr>
          <w:ilvl w:val="0"/>
          <w:numId w:val="2"/>
        </w:numPr>
        <w:jc w:val="both"/>
      </w:pPr>
      <w:r>
        <w:t xml:space="preserve">Administrador da tabela AMS.Admin, a função devolve </w:t>
      </w:r>
      <w:r w:rsidRPr="00837E9C">
        <w:rPr>
          <w:i/>
          <w:iCs/>
        </w:rPr>
        <w:t>'admin'</w:t>
      </w:r>
      <w:r>
        <w:t>;</w:t>
      </w:r>
    </w:p>
    <w:p w14:paraId="4035D7A0" w14:textId="5C3A0C9F" w:rsidR="00837E9C" w:rsidRDefault="00837E9C" w:rsidP="00837E9C">
      <w:pPr>
        <w:pStyle w:val="PargrafodaLista"/>
        <w:numPr>
          <w:ilvl w:val="0"/>
          <w:numId w:val="2"/>
        </w:numPr>
        <w:jc w:val="both"/>
      </w:pPr>
      <w:r>
        <w:t xml:space="preserve">Parceiro da tabela AMS.Partner, a função devolve </w:t>
      </w:r>
      <w:r w:rsidRPr="00837E9C">
        <w:rPr>
          <w:i/>
          <w:iCs/>
        </w:rPr>
        <w:t>'partner'</w:t>
      </w:r>
      <w:r>
        <w:t>.</w:t>
      </w:r>
    </w:p>
    <w:p w14:paraId="6C9DECB7" w14:textId="3FDD3042" w:rsidR="00837E9C" w:rsidRDefault="00837E9C" w:rsidP="00837E9C">
      <w:pPr>
        <w:jc w:val="both"/>
      </w:pPr>
      <w:r>
        <w:tab/>
        <w:t xml:space="preserve">Se o ID do utilizador não corresponder a nenhum dos tipos, a função devolve </w:t>
      </w:r>
      <w:r w:rsidRPr="00837E9C">
        <w:rPr>
          <w:i/>
          <w:iCs/>
        </w:rPr>
        <w:t>'</w:t>
      </w:r>
      <w:proofErr w:type="spellStart"/>
      <w:r w:rsidRPr="00837E9C">
        <w:rPr>
          <w:i/>
          <w:iCs/>
        </w:rPr>
        <w:t>unknown</w:t>
      </w:r>
      <w:proofErr w:type="spellEnd"/>
      <w:r w:rsidRPr="00837E9C">
        <w:rPr>
          <w:i/>
          <w:iCs/>
        </w:rPr>
        <w:t>'</w:t>
      </w:r>
      <w:r>
        <w:t>.</w:t>
      </w:r>
    </w:p>
    <w:p w14:paraId="018F0F49" w14:textId="77777777" w:rsidR="00837E9C" w:rsidRDefault="00837E9C" w:rsidP="00837E9C">
      <w:pPr>
        <w:jc w:val="both"/>
      </w:pPr>
    </w:p>
    <w:p w14:paraId="7E977857" w14:textId="6E30F8EF" w:rsidR="00837E9C" w:rsidRPr="00052D7B" w:rsidRDefault="00837E9C" w:rsidP="00052D7B">
      <w:pPr>
        <w:pStyle w:val="Ttulo4"/>
        <w:rPr>
          <w:sz w:val="24"/>
          <w:szCs w:val="24"/>
        </w:rPr>
      </w:pPr>
      <w:proofErr w:type="spellStart"/>
      <w:r w:rsidRPr="00837E9C">
        <w:rPr>
          <w:sz w:val="24"/>
          <w:szCs w:val="24"/>
        </w:rPr>
        <w:t>isUserAdmin</w:t>
      </w:r>
      <w:proofErr w:type="spellEnd"/>
    </w:p>
    <w:p w14:paraId="0FAD88D8" w14:textId="7FF58E05" w:rsidR="00837E9C" w:rsidRDefault="00837E9C" w:rsidP="00837E9C">
      <w:pPr>
        <w:jc w:val="both"/>
      </w:pPr>
      <w:r>
        <w:tab/>
        <w:t>Esta função verifica se um utilizador é um administrador com base no ID do utilizador fornecido. A função aceita o parâmetro de entrada @UserID e devolve um valor booleano (1 ou 0) para indicar se o utilizador é admin. A função é útil para restringir operações específicas apenas aos admins.</w:t>
      </w:r>
    </w:p>
    <w:p w14:paraId="0F6792C0" w14:textId="6799DFAC" w:rsidR="00837E9C" w:rsidRDefault="00837E9C" w:rsidP="00837E9C">
      <w:pPr>
        <w:jc w:val="both"/>
      </w:pPr>
      <w:r>
        <w:tab/>
        <w:t>O procedimento é feito com duas declarações IF...ELSE para verificar se o ID do utilizador corresponde a um admin na tabela AMS.Admin. Se o ID do utilizador for igual ao ID da tabela:</w:t>
      </w:r>
    </w:p>
    <w:p w14:paraId="13757FC8" w14:textId="77777777" w:rsidR="00837E9C" w:rsidRDefault="00837E9C" w:rsidP="00837E9C">
      <w:pPr>
        <w:pStyle w:val="PargrafodaLista"/>
        <w:numPr>
          <w:ilvl w:val="0"/>
          <w:numId w:val="3"/>
        </w:numPr>
        <w:jc w:val="both"/>
      </w:pPr>
      <w:r>
        <w:t>AMS.User_club_relation, a função devolve 1;</w:t>
      </w:r>
    </w:p>
    <w:p w14:paraId="1DB3DFB2" w14:textId="77777777" w:rsidR="00837E9C" w:rsidRDefault="00837E9C" w:rsidP="00837E9C">
      <w:pPr>
        <w:pStyle w:val="PargrafodaLista"/>
        <w:numPr>
          <w:ilvl w:val="0"/>
          <w:numId w:val="3"/>
        </w:numPr>
        <w:jc w:val="both"/>
      </w:pPr>
      <w:r>
        <w:t>AMS.User_permissions, a função devolve 1;</w:t>
      </w:r>
    </w:p>
    <w:p w14:paraId="0A619A4D" w14:textId="25755309" w:rsidR="00542476" w:rsidRPr="005154AC" w:rsidRDefault="00837E9C" w:rsidP="00837E9C">
      <w:pPr>
        <w:jc w:val="both"/>
      </w:pPr>
      <w:r>
        <w:tab/>
        <w:t>Se o ID do utilizador não corresponder a nenhum, a função devolve 0.</w:t>
      </w:r>
    </w:p>
    <w:p w14:paraId="3FCA9828" w14:textId="461E4267" w:rsidR="001D486E" w:rsidRPr="005154AC" w:rsidRDefault="001D486E" w:rsidP="003D4E6D">
      <w:pPr>
        <w:pStyle w:val="Ttulo3"/>
      </w:pPr>
      <w:bookmarkStart w:id="17" w:name="_Toc168516944"/>
      <w:r w:rsidRPr="005154AC">
        <w:lastRenderedPageBreak/>
        <w:t>Views</w:t>
      </w:r>
      <w:bookmarkEnd w:id="17"/>
    </w:p>
    <w:p w14:paraId="423A5B2B" w14:textId="556C86A9" w:rsidR="00821DED" w:rsidRDefault="00821DED" w:rsidP="00821DED">
      <w:pPr>
        <w:jc w:val="both"/>
      </w:pPr>
      <w:r>
        <w:tab/>
        <w:t>Foram criadas 5 views para facilitar a visualização dos dados armazenados nas tabelas, permitindo aos utilizadores executar consultas complexas de forma mais simples e eficiente. Outra vantagem do uso de views no nosso projeto foi a capacidade de separar informação que certos utilizadores não devem ver e mostrar apenas a informação que lhes é relevante.</w:t>
      </w:r>
    </w:p>
    <w:p w14:paraId="53C862DA" w14:textId="77777777" w:rsidR="00821DED" w:rsidRDefault="00821DED" w:rsidP="00821DED">
      <w:pPr>
        <w:jc w:val="both"/>
      </w:pPr>
    </w:p>
    <w:p w14:paraId="4985240E" w14:textId="77777777" w:rsidR="00821DED" w:rsidRDefault="00821DED" w:rsidP="00821DED">
      <w:pPr>
        <w:pStyle w:val="Ttulo4"/>
      </w:pPr>
      <w:proofErr w:type="spellStart"/>
      <w:r>
        <w:t>AMS.vwUsersAndClubs</w:t>
      </w:r>
      <w:proofErr w:type="spellEnd"/>
    </w:p>
    <w:p w14:paraId="13C50548" w14:textId="77777777" w:rsidR="00821DED" w:rsidRDefault="00821DED" w:rsidP="00821DED">
      <w:pPr>
        <w:jc w:val="both"/>
      </w:pPr>
    </w:p>
    <w:p w14:paraId="0868469E" w14:textId="3F1FA2B2" w:rsidR="00821DED" w:rsidRDefault="003D4E6D" w:rsidP="00821DED">
      <w:pPr>
        <w:jc w:val="both"/>
      </w:pPr>
      <w:r>
        <w:tab/>
      </w:r>
      <w:r w:rsidR="00821DED">
        <w:t>Esta view combina os dados das tabelas AMS.[User] e AMS.Club para mostrar informações detalhadas sobre os utilizadores e os clubes a que pertencem. A view aparece em formato de tabela na página principal da aplicação, permitindo ao utilizador ver rapidamente os detalhes dos utilizadores e dos clubes.</w:t>
      </w:r>
    </w:p>
    <w:p w14:paraId="2369DC5D" w14:textId="77777777" w:rsidR="00821DED" w:rsidRDefault="00821DED" w:rsidP="00821DED">
      <w:pPr>
        <w:jc w:val="both"/>
      </w:pPr>
    </w:p>
    <w:p w14:paraId="2F37A1C5" w14:textId="77777777" w:rsidR="00821DED" w:rsidRDefault="00821DED" w:rsidP="00821DED">
      <w:pPr>
        <w:pStyle w:val="Ttulo4"/>
      </w:pPr>
      <w:proofErr w:type="spellStart"/>
      <w:r>
        <w:t>AMS.vwTrainingSessionsAndSeries</w:t>
      </w:r>
      <w:proofErr w:type="spellEnd"/>
    </w:p>
    <w:p w14:paraId="0445CF12" w14:textId="77777777" w:rsidR="00821DED" w:rsidRDefault="00821DED" w:rsidP="00821DED">
      <w:pPr>
        <w:jc w:val="both"/>
      </w:pPr>
    </w:p>
    <w:p w14:paraId="0525AA7A" w14:textId="3BB15F02" w:rsidR="00821DED" w:rsidRDefault="003D4E6D" w:rsidP="00821DED">
      <w:pPr>
        <w:jc w:val="both"/>
      </w:pPr>
      <w:r>
        <w:tab/>
      </w:r>
      <w:r w:rsidR="00821DED">
        <w:t xml:space="preserve">Esta </w:t>
      </w:r>
      <w:proofErr w:type="spellStart"/>
      <w:r w:rsidR="00821DED">
        <w:t>view</w:t>
      </w:r>
      <w:proofErr w:type="spellEnd"/>
      <w:r w:rsidR="00821DED">
        <w:t xml:space="preserve"> combina os dados das tabelas AMS.Session_series, AMS.Series, AMS.[User] e AMS.Club para mostrar informações sobre as sessões de treino e suas séries associadas de cada utilizador. A view é utilizada na página principal da aplicação.</w:t>
      </w:r>
    </w:p>
    <w:p w14:paraId="1109C1FF" w14:textId="77777777" w:rsidR="00821DED" w:rsidRDefault="00821DED" w:rsidP="00821DED">
      <w:pPr>
        <w:jc w:val="both"/>
      </w:pPr>
    </w:p>
    <w:p w14:paraId="3E64058A" w14:textId="77777777" w:rsidR="00821DED" w:rsidRDefault="00821DED" w:rsidP="00821DED">
      <w:pPr>
        <w:pStyle w:val="Ttulo4"/>
      </w:pPr>
      <w:proofErr w:type="spellStart"/>
      <w:r>
        <w:t>AMS.vwCompetitionsAndAthletes</w:t>
      </w:r>
      <w:proofErr w:type="spellEnd"/>
    </w:p>
    <w:p w14:paraId="1E3557ED" w14:textId="77777777" w:rsidR="00821DED" w:rsidRDefault="00821DED" w:rsidP="00821DED">
      <w:pPr>
        <w:jc w:val="both"/>
      </w:pPr>
    </w:p>
    <w:p w14:paraId="7F7ADBF0" w14:textId="1E969497" w:rsidR="00821DED" w:rsidRDefault="003D4E6D" w:rsidP="00821DED">
      <w:pPr>
        <w:jc w:val="both"/>
      </w:pPr>
      <w:r>
        <w:tab/>
      </w:r>
      <w:r w:rsidR="00821DED">
        <w:t>Esta view combina os dados das tabelas AMS.Competition e AMS.Athlete_Competition para mostrar os dados sobre as competições e os atletas que participam nelas. A view é também utilizada na página principal da aplicação, permitindo ao utilizador ver imediatamente os detalhes das competições.</w:t>
      </w:r>
    </w:p>
    <w:p w14:paraId="275472E9" w14:textId="77777777" w:rsidR="00821DED" w:rsidRDefault="00821DED" w:rsidP="00821DED">
      <w:pPr>
        <w:jc w:val="both"/>
      </w:pPr>
    </w:p>
    <w:p w14:paraId="6DC91DB2" w14:textId="77777777" w:rsidR="00821DED" w:rsidRDefault="00821DED" w:rsidP="00821DED">
      <w:pPr>
        <w:pStyle w:val="Ttulo4"/>
      </w:pPr>
      <w:proofErr w:type="spellStart"/>
      <w:r>
        <w:t>AMS.vwClubsAndEvents</w:t>
      </w:r>
      <w:proofErr w:type="spellEnd"/>
    </w:p>
    <w:p w14:paraId="578539B0" w14:textId="77777777" w:rsidR="00821DED" w:rsidRDefault="00821DED" w:rsidP="00821DED">
      <w:pPr>
        <w:jc w:val="both"/>
      </w:pPr>
    </w:p>
    <w:p w14:paraId="2D02F0E0" w14:textId="11CF1590" w:rsidR="00821DED" w:rsidRDefault="003D4E6D" w:rsidP="00821DED">
      <w:pPr>
        <w:jc w:val="both"/>
      </w:pPr>
      <w:r>
        <w:tab/>
      </w:r>
      <w:r w:rsidR="00821DED">
        <w:t>Esta view combina os dados das tabelas AMS.Club e AMS.Calendar_events para mostrar informações sobre os eventos de cada clube irá ter. A view é utilizada na página principal da aplicação, permitindo ao utilizador ver onde os seus clubes irão participar.</w:t>
      </w:r>
    </w:p>
    <w:p w14:paraId="64DF9657" w14:textId="77777777" w:rsidR="00821DED" w:rsidRDefault="00821DED" w:rsidP="00821DED">
      <w:pPr>
        <w:jc w:val="both"/>
      </w:pPr>
    </w:p>
    <w:p w14:paraId="0025232B" w14:textId="20FF3F36" w:rsidR="00821DED" w:rsidRDefault="00821DED" w:rsidP="00052D7B">
      <w:pPr>
        <w:pStyle w:val="Ttulo4"/>
      </w:pPr>
      <w:proofErr w:type="spellStart"/>
      <w:r>
        <w:t>AMS.vwUsersAndPermissions</w:t>
      </w:r>
      <w:proofErr w:type="spellEnd"/>
    </w:p>
    <w:p w14:paraId="0195FB4B" w14:textId="7B28C445" w:rsidR="00821DED" w:rsidRPr="00821DED" w:rsidRDefault="003D4E6D" w:rsidP="001D486E">
      <w:pPr>
        <w:jc w:val="both"/>
      </w:pPr>
      <w:r>
        <w:tab/>
      </w:r>
      <w:r w:rsidR="00821DED">
        <w:t>Esta view combina os dados das tabelas AMS.User_permissions e AMS.Permissions para mostrar informações sobre os utilizadores e as suas permissões. A view é utilizada na página de gestão de utilizadores, permitindo apenas ao administrador ver e editar as permissões de cada utilizador.</w:t>
      </w:r>
    </w:p>
    <w:p w14:paraId="105B4E28" w14:textId="502A6945" w:rsidR="00685681" w:rsidRPr="00542476" w:rsidRDefault="001D486E" w:rsidP="00542476">
      <w:pPr>
        <w:pStyle w:val="Ttulo1"/>
      </w:pPr>
      <w:bookmarkStart w:id="18" w:name="_Toc168516945"/>
      <w:r w:rsidRPr="00F050CE">
        <w:lastRenderedPageBreak/>
        <w:t xml:space="preserve">Visual </w:t>
      </w:r>
      <w:proofErr w:type="spellStart"/>
      <w:r w:rsidRPr="00F050CE">
        <w:t>Studio</w:t>
      </w:r>
      <w:proofErr w:type="spellEnd"/>
      <w:r w:rsidRPr="00F050CE">
        <w:t xml:space="preserve"> - Interface </w:t>
      </w:r>
      <w:proofErr w:type="spellStart"/>
      <w:r w:rsidRPr="00F050CE">
        <w:t>and</w:t>
      </w:r>
      <w:proofErr w:type="spellEnd"/>
      <w:r w:rsidRPr="00F050CE">
        <w:t xml:space="preserve"> </w:t>
      </w:r>
      <w:proofErr w:type="spellStart"/>
      <w:r w:rsidRPr="00F050CE">
        <w:t>Code</w:t>
      </w:r>
      <w:bookmarkEnd w:id="18"/>
      <w:proofErr w:type="spellEnd"/>
    </w:p>
    <w:p w14:paraId="2A3109BD" w14:textId="1A9CE71F" w:rsidR="001D486E" w:rsidRPr="00685681" w:rsidRDefault="001D486E" w:rsidP="001D486E">
      <w:pPr>
        <w:jc w:val="both"/>
        <w:rPr>
          <w:b/>
          <w:bCs/>
        </w:rPr>
      </w:pPr>
      <w:r w:rsidRPr="00685681">
        <w:rPr>
          <w:b/>
          <w:bCs/>
        </w:rPr>
        <w:t>Página 1, registo de conta ou login:</w:t>
      </w:r>
    </w:p>
    <w:p w14:paraId="364F54F4" w14:textId="0580F394" w:rsidR="001D486E" w:rsidRDefault="00DE1AFB" w:rsidP="001D486E">
      <w:pPr>
        <w:jc w:val="both"/>
      </w:pPr>
      <w:r>
        <w:tab/>
      </w:r>
      <w:r w:rsidR="001D486E">
        <w:t>1. Ao entrar na aplicação o utilizador terá de</w:t>
      </w:r>
      <w:r w:rsidR="00EB2072">
        <w:t xml:space="preserve"> se</w:t>
      </w:r>
      <w:r w:rsidR="001D486E">
        <w:t xml:space="preserve"> escolher entre fazer login ou registar-se na página:</w:t>
      </w:r>
    </w:p>
    <w:p w14:paraId="1C7ADE73" w14:textId="5E2F30C6" w:rsidR="001D486E" w:rsidRDefault="00DE1AFB" w:rsidP="001D486E">
      <w:pPr>
        <w:jc w:val="both"/>
      </w:pPr>
      <w:r>
        <w:tab/>
      </w:r>
      <w:r w:rsidR="001D486E">
        <w:t xml:space="preserve">2. Na página de registo terá de colocar o primeiro nome, último nome, data de nascimento, sexo, email e password. Assim ao usar email já </w:t>
      </w:r>
      <w:r w:rsidR="00EB2072">
        <w:t>se pode</w:t>
      </w:r>
      <w:r w:rsidR="001D486E">
        <w:t xml:space="preserve"> diferenciar entre cada pessoa mesmo que tenham o mesmo nome e já previne que criem contas </w:t>
      </w:r>
      <w:r w:rsidR="00EB2072">
        <w:t>ao acaso</w:t>
      </w:r>
      <w:r w:rsidR="001D486E">
        <w:t xml:space="preserve"> porque é </w:t>
      </w:r>
      <w:r w:rsidR="00EB2072">
        <w:t>necessário</w:t>
      </w:r>
      <w:r w:rsidR="001D486E">
        <w:t xml:space="preserve"> aceitar a confirmação enviada para o email para que a conta seja ativada com sucesso</w:t>
      </w:r>
      <w:r w:rsidR="006F6370">
        <w:t>.</w:t>
      </w:r>
    </w:p>
    <w:p w14:paraId="30B49208" w14:textId="61C213EE" w:rsidR="001D486E" w:rsidRDefault="00DE1AFB" w:rsidP="001D486E">
      <w:pPr>
        <w:jc w:val="both"/>
      </w:pPr>
      <w:r>
        <w:tab/>
      </w:r>
      <w:r w:rsidR="001D486E">
        <w:t>3. Na página de login ped</w:t>
      </w:r>
      <w:r w:rsidR="006F6370">
        <w:t>e-se</w:t>
      </w:r>
      <w:r w:rsidR="001D486E">
        <w:t xml:space="preserve"> o email e a password</w:t>
      </w:r>
      <w:r w:rsidR="00F050CE">
        <w:t xml:space="preserve"> para entrar</w:t>
      </w:r>
      <w:r w:rsidR="006F6370">
        <w:t>.</w:t>
      </w:r>
    </w:p>
    <w:p w14:paraId="1A5315D9" w14:textId="77777777" w:rsidR="001D486E" w:rsidRDefault="001D486E" w:rsidP="001D486E">
      <w:pPr>
        <w:jc w:val="both"/>
      </w:pPr>
    </w:p>
    <w:p w14:paraId="61107526" w14:textId="4C17BF42" w:rsidR="001D486E" w:rsidRPr="00685681" w:rsidRDefault="001D486E" w:rsidP="001D486E">
      <w:pPr>
        <w:jc w:val="both"/>
        <w:rPr>
          <w:b/>
          <w:bCs/>
        </w:rPr>
      </w:pPr>
      <w:r w:rsidRPr="00685681">
        <w:rPr>
          <w:b/>
          <w:bCs/>
        </w:rPr>
        <w:t>Página 2:</w:t>
      </w:r>
      <w:r w:rsidR="00F050CE">
        <w:rPr>
          <w:b/>
          <w:bCs/>
        </w:rPr>
        <w:t xml:space="preserve"> Perfil</w:t>
      </w:r>
    </w:p>
    <w:p w14:paraId="3827D325" w14:textId="4D33E1BF" w:rsidR="007413AB" w:rsidRDefault="00DE1AFB" w:rsidP="001D486E">
      <w:pPr>
        <w:jc w:val="both"/>
      </w:pPr>
      <w:r>
        <w:tab/>
      </w:r>
      <w:r w:rsidR="001D486E">
        <w:t>1. Página onde o utilizador pode alterar os seus dados pessoais e acrescentar dados</w:t>
      </w:r>
      <w:r w:rsidR="007413AB">
        <w:t xml:space="preserve"> </w:t>
      </w:r>
      <w:r w:rsidR="001D486E">
        <w:t xml:space="preserve">para serem identificados mais facilmente, salário, altura, peso, </w:t>
      </w:r>
      <w:r w:rsidR="007413AB">
        <w:t>c</w:t>
      </w:r>
      <w:r w:rsidR="001D486E">
        <w:t>artão de cidadão</w:t>
      </w:r>
    </w:p>
    <w:p w14:paraId="03571EE0" w14:textId="7C7D011D" w:rsidR="007413AB" w:rsidRDefault="007413AB" w:rsidP="001D486E">
      <w:pPr>
        <w:jc w:val="both"/>
      </w:pPr>
      <w:r>
        <w:tab/>
        <w:t>2. É possível adicionar uma imagem de perfil para o utilizador e é também possível aqui apagar a sua conta junto com todos os seus dados.</w:t>
      </w:r>
    </w:p>
    <w:p w14:paraId="3419C7C6" w14:textId="77777777" w:rsidR="007413AB" w:rsidRDefault="007413AB" w:rsidP="001D486E">
      <w:pPr>
        <w:jc w:val="both"/>
      </w:pPr>
    </w:p>
    <w:p w14:paraId="72218DB3" w14:textId="6048ACD1" w:rsidR="001D486E" w:rsidRPr="00685681" w:rsidRDefault="001D486E" w:rsidP="001D486E">
      <w:pPr>
        <w:jc w:val="both"/>
        <w:rPr>
          <w:b/>
          <w:bCs/>
        </w:rPr>
      </w:pPr>
      <w:r w:rsidRPr="00685681">
        <w:rPr>
          <w:b/>
          <w:bCs/>
        </w:rPr>
        <w:t xml:space="preserve">Página </w:t>
      </w:r>
      <w:r w:rsidR="00685681">
        <w:rPr>
          <w:b/>
          <w:bCs/>
        </w:rPr>
        <w:t>3</w:t>
      </w:r>
      <w:r w:rsidRPr="00685681">
        <w:rPr>
          <w:b/>
          <w:bCs/>
        </w:rPr>
        <w:t xml:space="preserve">: </w:t>
      </w:r>
      <w:proofErr w:type="spellStart"/>
      <w:r w:rsidRPr="00685681">
        <w:rPr>
          <w:b/>
          <w:bCs/>
        </w:rPr>
        <w:t>Main</w:t>
      </w:r>
      <w:proofErr w:type="spellEnd"/>
      <w:r w:rsidRPr="00685681">
        <w:rPr>
          <w:b/>
          <w:bCs/>
        </w:rPr>
        <w:t xml:space="preserve"> </w:t>
      </w:r>
      <w:proofErr w:type="spellStart"/>
      <w:r w:rsidRPr="00685681">
        <w:rPr>
          <w:b/>
          <w:bCs/>
        </w:rPr>
        <w:t>page</w:t>
      </w:r>
      <w:proofErr w:type="spellEnd"/>
    </w:p>
    <w:p w14:paraId="0C45EFFC" w14:textId="6093A019" w:rsidR="001D486E" w:rsidRDefault="00DE1AFB" w:rsidP="001D486E">
      <w:pPr>
        <w:jc w:val="both"/>
      </w:pPr>
      <w:r>
        <w:tab/>
      </w:r>
      <w:r w:rsidR="001D486E">
        <w:t>1. Se</w:t>
      </w:r>
      <w:r w:rsidR="00F050CE">
        <w:t xml:space="preserve"> o utilizador</w:t>
      </w:r>
      <w:r w:rsidR="001D486E">
        <w:t xml:space="preserve"> ainda não pertencer a</w:t>
      </w:r>
      <w:r w:rsidR="00F050CE">
        <w:t xml:space="preserve"> clubes a</w:t>
      </w:r>
      <w:r w:rsidR="001D486E">
        <w:t xml:space="preserve"> maior parte da página est</w:t>
      </w:r>
      <w:r w:rsidR="00F050CE">
        <w:t>ará</w:t>
      </w:r>
      <w:r w:rsidR="001D486E">
        <w:t xml:space="preserve"> vazia, mas tem as opções para aceder às várias funcionalidades e caso não pertença a um clube tem as opções de criar clube ou de entrar para um clube existente ao introduzir a SIGLA</w:t>
      </w:r>
      <w:r w:rsidR="00F050CE">
        <w:t>.</w:t>
      </w:r>
    </w:p>
    <w:p w14:paraId="72145602" w14:textId="692A652D" w:rsidR="001D486E" w:rsidRDefault="00DE1AFB" w:rsidP="001D486E">
      <w:pPr>
        <w:jc w:val="both"/>
      </w:pPr>
      <w:r>
        <w:tab/>
      </w:r>
      <w:r w:rsidR="001D486E">
        <w:t xml:space="preserve">2. No caso de pertencer a um clube </w:t>
      </w:r>
      <w:r w:rsidR="00F050CE">
        <w:t>irá</w:t>
      </w:r>
      <w:r w:rsidR="001D486E">
        <w:t xml:space="preserve"> aparecer o calendário do clube onde apenas administradores e treinadores podem colocar quais os atletas que vão participar na prova e treinador(</w:t>
      </w:r>
      <w:proofErr w:type="spellStart"/>
      <w:r w:rsidR="001D486E">
        <w:t>es</w:t>
      </w:r>
      <w:proofErr w:type="spellEnd"/>
      <w:r w:rsidR="001D486E">
        <w:t>) para vigiar, desses dias</w:t>
      </w:r>
      <w:r w:rsidR="00F050CE">
        <w:t>.</w:t>
      </w:r>
    </w:p>
    <w:p w14:paraId="26E5483E" w14:textId="27C25BB9" w:rsidR="001D486E" w:rsidRDefault="00DE1AFB" w:rsidP="001D486E">
      <w:pPr>
        <w:jc w:val="both"/>
      </w:pPr>
      <w:r>
        <w:tab/>
      </w:r>
      <w:r w:rsidR="001D486E">
        <w:t>4. Sendo que quando envia o convite para entrar no clube ou o clube envia o convite para o mail da pessoa, um dos admins do clube depois decide se a pessoa entra como atleta, treinador, s</w:t>
      </w:r>
      <w:r w:rsidR="00F050CE">
        <w:t>ó</w:t>
      </w:r>
      <w:r w:rsidR="001D486E">
        <w:t>cio, espectador, ou outro admin.</w:t>
      </w:r>
    </w:p>
    <w:p w14:paraId="45113DE7" w14:textId="4E3A5D0F" w:rsidR="001D486E" w:rsidRDefault="00DE1AFB" w:rsidP="001D486E">
      <w:pPr>
        <w:jc w:val="both"/>
      </w:pPr>
      <w:r>
        <w:tab/>
      </w:r>
      <w:r w:rsidR="001D486E">
        <w:t xml:space="preserve">5. O primeiro a criar e depois a entrar no clube entra como admin e depois já pode </w:t>
      </w:r>
      <w:r w:rsidR="00F050CE">
        <w:t>editar o que quiser.</w:t>
      </w:r>
    </w:p>
    <w:p w14:paraId="4180966B" w14:textId="77777777" w:rsidR="001D486E" w:rsidRDefault="001D486E" w:rsidP="001D486E">
      <w:pPr>
        <w:jc w:val="both"/>
      </w:pPr>
    </w:p>
    <w:p w14:paraId="5C6B7BB5" w14:textId="0A3E329F" w:rsidR="00F050CE" w:rsidRPr="00685681" w:rsidRDefault="00F050CE" w:rsidP="00F050CE">
      <w:pPr>
        <w:jc w:val="both"/>
        <w:rPr>
          <w:b/>
          <w:bCs/>
        </w:rPr>
      </w:pPr>
      <w:r w:rsidRPr="00685681">
        <w:rPr>
          <w:b/>
          <w:bCs/>
        </w:rPr>
        <w:t xml:space="preserve">Página </w:t>
      </w:r>
      <w:r>
        <w:rPr>
          <w:b/>
          <w:bCs/>
        </w:rPr>
        <w:t>3</w:t>
      </w:r>
      <w:r w:rsidRPr="00685681">
        <w:rPr>
          <w:b/>
          <w:bCs/>
        </w:rPr>
        <w:t xml:space="preserve">: </w:t>
      </w:r>
      <w:r>
        <w:rPr>
          <w:b/>
          <w:bCs/>
        </w:rPr>
        <w:t>Clube</w:t>
      </w:r>
    </w:p>
    <w:p w14:paraId="50F4DA67" w14:textId="6CA3AEF3" w:rsidR="00F050CE" w:rsidRDefault="007413AB" w:rsidP="007413AB">
      <w:pPr>
        <w:jc w:val="both"/>
      </w:pPr>
      <w:r>
        <w:tab/>
        <w:t>1. O utilizador pode procurar por todos os grupos existentes, ver os seus dados tais como email, número de atletas, localização, entre outros e escolher pertencer a qualquer  um deles.</w:t>
      </w:r>
    </w:p>
    <w:p w14:paraId="13F109BB" w14:textId="65FE7A1C" w:rsidR="00F050CE" w:rsidRDefault="007413AB" w:rsidP="001D486E">
      <w:pPr>
        <w:jc w:val="both"/>
      </w:pPr>
      <w:r>
        <w:tab/>
        <w:t xml:space="preserve">2. Caso o utilizador seja </w:t>
      </w:r>
      <w:proofErr w:type="spellStart"/>
      <w:r>
        <w:t>admin</w:t>
      </w:r>
      <w:proofErr w:type="spellEnd"/>
      <w:r>
        <w:t xml:space="preserve"> também pode na página criar um clube e adicionar dados relevantes a ele. Também consegue procurar por um clube e alterar os seus dados existentes ou eliminá-lo por completo.</w:t>
      </w:r>
    </w:p>
    <w:p w14:paraId="034AEA49" w14:textId="5F1AA54A" w:rsidR="001D486E" w:rsidRDefault="001D486E" w:rsidP="00821DED">
      <w:pPr>
        <w:pStyle w:val="Ttulo1"/>
      </w:pPr>
      <w:bookmarkStart w:id="19" w:name="_Toc168516946"/>
      <w:r>
        <w:lastRenderedPageBreak/>
        <w:t>Conclusão</w:t>
      </w:r>
      <w:bookmarkEnd w:id="19"/>
    </w:p>
    <w:p w14:paraId="613E99A0" w14:textId="77777777" w:rsidR="0011355F" w:rsidRDefault="0011355F" w:rsidP="0011355F">
      <w:pPr>
        <w:jc w:val="both"/>
      </w:pPr>
      <w:r>
        <w:tab/>
        <w:t>Para concluir com este projeto fomos capazes de adquirir um conhecimento aprofundado sobre bases de dados relacionais, Linguagem SQL, C#, Microsoft SQL Server, e como fazer a ligação e interação entre Visual Studio e o Microsoft SQL Server.</w:t>
      </w:r>
    </w:p>
    <w:p w14:paraId="39987CBF" w14:textId="77777777" w:rsidR="0011355F" w:rsidRDefault="0011355F" w:rsidP="0011355F">
      <w:pPr>
        <w:jc w:val="both"/>
      </w:pPr>
      <w:r>
        <w:tab/>
        <w:t>Embora não tenhamos conseguido alcançar todos os objetivos definidos nos inícios do projeto, devido à enorme complexidade e tempo necessário que se mostrou ser necessário para conseguir desenvolver o projeto.</w:t>
      </w:r>
    </w:p>
    <w:p w14:paraId="0E8ACDA1" w14:textId="6FE384F1" w:rsidR="00F75EFC" w:rsidRDefault="0011355F" w:rsidP="0011355F">
      <w:pPr>
        <w:jc w:val="both"/>
      </w:pPr>
      <w:r>
        <w:tab/>
        <w:t>Acreditamos mesmo assim que conseguimos implementar a maioria das funcionalidades que achámos mais relevantes para conseguir demonstrar de forma clara a nossa aplicação a funcionar, demonstrando tudo aquilo que fomos capazes de aprender e desenvolver para esta cadeira de base de dados.</w:t>
      </w:r>
    </w:p>
    <w:sectPr w:rsidR="00F75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B4A35"/>
    <w:multiLevelType w:val="hybridMultilevel"/>
    <w:tmpl w:val="502053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2BB7"/>
    <w:multiLevelType w:val="hybridMultilevel"/>
    <w:tmpl w:val="A6F45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C44F9"/>
    <w:multiLevelType w:val="hybridMultilevel"/>
    <w:tmpl w:val="FBA2FB04"/>
    <w:lvl w:ilvl="0" w:tplc="F5660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81761EB"/>
    <w:multiLevelType w:val="hybridMultilevel"/>
    <w:tmpl w:val="867247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021588">
    <w:abstractNumId w:val="3"/>
  </w:num>
  <w:num w:numId="2" w16cid:durableId="1966812579">
    <w:abstractNumId w:val="0"/>
  </w:num>
  <w:num w:numId="3" w16cid:durableId="1698969300">
    <w:abstractNumId w:val="1"/>
  </w:num>
  <w:num w:numId="4" w16cid:durableId="11033812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71A"/>
    <w:rsid w:val="00052D7B"/>
    <w:rsid w:val="000E7E46"/>
    <w:rsid w:val="000F6475"/>
    <w:rsid w:val="0011355F"/>
    <w:rsid w:val="001761C6"/>
    <w:rsid w:val="00182CBE"/>
    <w:rsid w:val="001D486E"/>
    <w:rsid w:val="001E32CB"/>
    <w:rsid w:val="00231456"/>
    <w:rsid w:val="00275D5C"/>
    <w:rsid w:val="00284BF0"/>
    <w:rsid w:val="00310655"/>
    <w:rsid w:val="003D310B"/>
    <w:rsid w:val="003D4E6D"/>
    <w:rsid w:val="00416185"/>
    <w:rsid w:val="00483347"/>
    <w:rsid w:val="005154AC"/>
    <w:rsid w:val="00525CBC"/>
    <w:rsid w:val="00542476"/>
    <w:rsid w:val="00560704"/>
    <w:rsid w:val="00654AD1"/>
    <w:rsid w:val="00685681"/>
    <w:rsid w:val="006D7918"/>
    <w:rsid w:val="006F6370"/>
    <w:rsid w:val="00725C17"/>
    <w:rsid w:val="007413AB"/>
    <w:rsid w:val="00742209"/>
    <w:rsid w:val="007435FB"/>
    <w:rsid w:val="00821DED"/>
    <w:rsid w:val="00837E9C"/>
    <w:rsid w:val="0084436C"/>
    <w:rsid w:val="008826EB"/>
    <w:rsid w:val="00985234"/>
    <w:rsid w:val="00B07FA0"/>
    <w:rsid w:val="00B67C01"/>
    <w:rsid w:val="00C27B4B"/>
    <w:rsid w:val="00C54F6A"/>
    <w:rsid w:val="00CA6538"/>
    <w:rsid w:val="00CB488D"/>
    <w:rsid w:val="00D07BEF"/>
    <w:rsid w:val="00DE1AFB"/>
    <w:rsid w:val="00E53CF6"/>
    <w:rsid w:val="00EB2072"/>
    <w:rsid w:val="00F050CE"/>
    <w:rsid w:val="00F75EFC"/>
    <w:rsid w:val="00FE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6E52"/>
  <w15:chartTrackingRefBased/>
  <w15:docId w15:val="{74B9D36B-10AB-484B-AC4F-32703405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E4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4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47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E4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E47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E4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E4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E4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E4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47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E47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E47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E47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E471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E47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E471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E47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E47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E4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E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E4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E4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E4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E47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471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E47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E47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E471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E471A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542476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54247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4247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4247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4247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F598C-DB5B-4B2F-B203-03D3B070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2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tins</dc:creator>
  <cp:keywords/>
  <dc:description/>
  <cp:lastModifiedBy>ricardo martins</cp:lastModifiedBy>
  <cp:revision>26</cp:revision>
  <cp:lastPrinted>2024-06-05T22:39:00Z</cp:lastPrinted>
  <dcterms:created xsi:type="dcterms:W3CDTF">2024-06-03T13:16:00Z</dcterms:created>
  <dcterms:modified xsi:type="dcterms:W3CDTF">2024-06-05T22:39:00Z</dcterms:modified>
</cp:coreProperties>
</file>